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9D" w:rsidRPr="009131D8" w:rsidRDefault="00D34D4C" w:rsidP="00064684">
      <w:pPr>
        <w:tabs>
          <w:tab w:val="left" w:pos="10206"/>
        </w:tabs>
        <w:spacing w:after="0" w:line="240" w:lineRule="auto"/>
        <w:ind w:left="9912" w:firstLine="294"/>
        <w:rPr>
          <w:rFonts w:ascii="Times New Roman" w:hAnsi="Times New Roman" w:cs="Times New Roman"/>
          <w:sz w:val="27"/>
          <w:szCs w:val="27"/>
        </w:rPr>
      </w:pPr>
      <w:r w:rsidRPr="009131D8">
        <w:rPr>
          <w:rFonts w:ascii="Times New Roman" w:hAnsi="Times New Roman" w:cs="Times New Roman"/>
          <w:sz w:val="26"/>
          <w:szCs w:val="26"/>
        </w:rPr>
        <w:tab/>
      </w:r>
      <w:r w:rsidR="00D51C9D" w:rsidRPr="009131D8">
        <w:rPr>
          <w:rFonts w:ascii="Times New Roman" w:hAnsi="Times New Roman" w:cs="Times New Roman"/>
          <w:sz w:val="27"/>
          <w:szCs w:val="27"/>
        </w:rPr>
        <w:t>УТВЕРЖДЁН</w:t>
      </w:r>
    </w:p>
    <w:p w:rsidR="00D51C9D" w:rsidRPr="009131D8" w:rsidRDefault="00D51C9D" w:rsidP="00D34D4C">
      <w:pPr>
        <w:spacing w:after="0" w:line="240" w:lineRule="auto"/>
        <w:ind w:left="9912" w:firstLine="708"/>
        <w:rPr>
          <w:rFonts w:ascii="Times New Roman" w:hAnsi="Times New Roman" w:cs="Times New Roman"/>
          <w:sz w:val="27"/>
          <w:szCs w:val="27"/>
        </w:rPr>
      </w:pPr>
      <w:r w:rsidRPr="009131D8">
        <w:rPr>
          <w:rFonts w:ascii="Times New Roman" w:hAnsi="Times New Roman" w:cs="Times New Roman"/>
          <w:sz w:val="27"/>
          <w:szCs w:val="27"/>
        </w:rPr>
        <w:t>Распоряжением главы</w:t>
      </w:r>
    </w:p>
    <w:p w:rsidR="00D51C9D" w:rsidRPr="009131D8" w:rsidRDefault="00D51C9D" w:rsidP="00064684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131D8">
        <w:rPr>
          <w:rFonts w:ascii="Times New Roman" w:hAnsi="Times New Roman" w:cs="Times New Roman"/>
          <w:sz w:val="27"/>
          <w:szCs w:val="27"/>
        </w:rPr>
        <w:tab/>
      </w:r>
      <w:r w:rsidR="00D34D4C"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>администрации города</w:t>
      </w:r>
    </w:p>
    <w:p w:rsidR="00D51C9D" w:rsidRPr="009131D8" w:rsidRDefault="00D51C9D" w:rsidP="00D34D4C">
      <w:pPr>
        <w:tabs>
          <w:tab w:val="left" w:pos="10206"/>
          <w:tab w:val="left" w:pos="1063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131D8">
        <w:rPr>
          <w:rFonts w:ascii="Times New Roman" w:hAnsi="Times New Roman" w:cs="Times New Roman"/>
          <w:sz w:val="27"/>
          <w:szCs w:val="27"/>
        </w:rPr>
        <w:tab/>
      </w:r>
      <w:r w:rsidR="00D34D4C"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>Горловка</w:t>
      </w:r>
    </w:p>
    <w:p w:rsidR="00D51C9D" w:rsidRDefault="00D51C9D" w:rsidP="00864200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31D8">
        <w:rPr>
          <w:rFonts w:ascii="Times New Roman" w:hAnsi="Times New Roman" w:cs="Times New Roman"/>
          <w:sz w:val="27"/>
          <w:szCs w:val="27"/>
        </w:rPr>
        <w:t xml:space="preserve">от </w:t>
      </w:r>
      <w:r w:rsidR="00864200">
        <w:rPr>
          <w:rFonts w:ascii="Times New Roman" w:hAnsi="Times New Roman" w:cs="Times New Roman"/>
          <w:sz w:val="27"/>
          <w:szCs w:val="27"/>
        </w:rPr>
        <w:t>12 апреля 2021 г. № 277-р</w:t>
      </w:r>
    </w:p>
    <w:p w:rsidR="005B72B3" w:rsidRPr="009131D8" w:rsidRDefault="005B72B3" w:rsidP="00864200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87D23" w:rsidRPr="009131D8" w:rsidRDefault="00D87D23" w:rsidP="0006468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31D8">
        <w:rPr>
          <w:rFonts w:ascii="Times New Roman" w:hAnsi="Times New Roman" w:cs="Times New Roman"/>
          <w:b/>
          <w:sz w:val="27"/>
          <w:szCs w:val="27"/>
        </w:rPr>
        <w:t>План мероприятий</w:t>
      </w:r>
    </w:p>
    <w:p w:rsidR="00D87D23" w:rsidRPr="009131D8" w:rsidRDefault="00FA24F2" w:rsidP="0006468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31D8">
        <w:rPr>
          <w:rFonts w:ascii="Times New Roman" w:hAnsi="Times New Roman" w:cs="Times New Roman"/>
          <w:b/>
          <w:sz w:val="27"/>
          <w:szCs w:val="27"/>
        </w:rPr>
        <w:t>п</w:t>
      </w:r>
      <w:r w:rsidR="00D87D23" w:rsidRPr="009131D8">
        <w:rPr>
          <w:rFonts w:ascii="Times New Roman" w:hAnsi="Times New Roman" w:cs="Times New Roman"/>
          <w:b/>
          <w:sz w:val="27"/>
          <w:szCs w:val="27"/>
        </w:rPr>
        <w:t>о проведению Года русской культуры в городе Горловка в 2021 году</w:t>
      </w:r>
    </w:p>
    <w:p w:rsidR="00D87D23" w:rsidRPr="009131D8" w:rsidRDefault="00D87D23" w:rsidP="000646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4961"/>
        <w:gridCol w:w="2127"/>
        <w:gridCol w:w="4110"/>
        <w:gridCol w:w="3261"/>
      </w:tblGrid>
      <w:tr w:rsidR="00D34D4C" w:rsidRPr="009131D8" w:rsidTr="00D34D4C">
        <w:trPr>
          <w:cantSplit/>
          <w:tblHeader/>
        </w:trPr>
        <w:tc>
          <w:tcPr>
            <w:tcW w:w="817" w:type="dxa"/>
          </w:tcPr>
          <w:p w:rsidR="00784651" w:rsidRPr="009131D8" w:rsidRDefault="00784651" w:rsidP="00064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84651" w:rsidRPr="009131D8" w:rsidRDefault="00784651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961" w:type="dxa"/>
          </w:tcPr>
          <w:p w:rsidR="00784651" w:rsidRPr="009131D8" w:rsidRDefault="00784651" w:rsidP="00064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7" w:type="dxa"/>
          </w:tcPr>
          <w:p w:rsidR="00784651" w:rsidRPr="009131D8" w:rsidRDefault="00784651" w:rsidP="00064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784651" w:rsidRPr="009131D8" w:rsidRDefault="00784651" w:rsidP="00064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я</w:t>
            </w:r>
          </w:p>
        </w:tc>
        <w:tc>
          <w:tcPr>
            <w:tcW w:w="4110" w:type="dxa"/>
          </w:tcPr>
          <w:p w:rsidR="00784651" w:rsidRPr="009131D8" w:rsidRDefault="00784651" w:rsidP="00064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261" w:type="dxa"/>
          </w:tcPr>
          <w:p w:rsidR="00784651" w:rsidRPr="009131D8" w:rsidRDefault="00784651" w:rsidP="00064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D34D4C" w:rsidRPr="009131D8" w:rsidTr="00D34D4C">
        <w:trPr>
          <w:cantSplit/>
          <w:tblHeader/>
        </w:trPr>
        <w:tc>
          <w:tcPr>
            <w:tcW w:w="817" w:type="dxa"/>
          </w:tcPr>
          <w:p w:rsidR="00784651" w:rsidRPr="009131D8" w:rsidRDefault="00784651" w:rsidP="00064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784651" w:rsidRPr="009131D8" w:rsidRDefault="00784651" w:rsidP="00064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784651" w:rsidRPr="009131D8" w:rsidRDefault="00784651" w:rsidP="00064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:rsidR="00784651" w:rsidRPr="009131D8" w:rsidRDefault="00784651" w:rsidP="00064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784651" w:rsidRPr="009131D8" w:rsidRDefault="00784651" w:rsidP="00064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D34D4C" w:rsidRPr="009131D8" w:rsidTr="00D34D4C">
        <w:trPr>
          <w:cantSplit/>
          <w:trHeight w:val="1210"/>
        </w:trPr>
        <w:tc>
          <w:tcPr>
            <w:tcW w:w="817" w:type="dxa"/>
          </w:tcPr>
          <w:p w:rsidR="0063244C" w:rsidRPr="009131D8" w:rsidRDefault="0063244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76A98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63244C" w:rsidRPr="009131D8" w:rsidRDefault="0063244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Торжестве</w:t>
            </w:r>
            <w:r w:rsidR="00BE37FB" w:rsidRPr="009131D8">
              <w:rPr>
                <w:rFonts w:ascii="Times New Roman" w:hAnsi="Times New Roman" w:cs="Times New Roman"/>
                <w:sz w:val="26"/>
                <w:szCs w:val="26"/>
              </w:rPr>
              <w:t>нное мероприятие, приуроченное ко Дню работника культуры и Открытию Года русской культуры</w:t>
            </w:r>
          </w:p>
        </w:tc>
        <w:tc>
          <w:tcPr>
            <w:tcW w:w="2127" w:type="dxa"/>
          </w:tcPr>
          <w:p w:rsidR="0063244C" w:rsidRPr="009131D8" w:rsidRDefault="00BE37FB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6 марта</w:t>
            </w:r>
          </w:p>
        </w:tc>
        <w:tc>
          <w:tcPr>
            <w:tcW w:w="4110" w:type="dxa"/>
          </w:tcPr>
          <w:p w:rsidR="0063244C" w:rsidRPr="009131D8" w:rsidRDefault="00BE37FB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СКЦ «Стирол»</w:t>
            </w:r>
          </w:p>
        </w:tc>
        <w:tc>
          <w:tcPr>
            <w:tcW w:w="3261" w:type="dxa"/>
          </w:tcPr>
          <w:p w:rsidR="00BE37FB" w:rsidRPr="009131D8" w:rsidRDefault="00BE37FB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тдел культуры администрации</w:t>
            </w:r>
          </w:p>
          <w:p w:rsidR="0063244C" w:rsidRPr="009131D8" w:rsidRDefault="00BE37FB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  <w:trHeight w:val="1227"/>
        </w:trPr>
        <w:tc>
          <w:tcPr>
            <w:tcW w:w="817" w:type="dxa"/>
          </w:tcPr>
          <w:p w:rsidR="00941038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1" w:type="dxa"/>
          </w:tcPr>
          <w:p w:rsidR="00941038" w:rsidRPr="009131D8" w:rsidRDefault="00941038" w:rsidP="00064684">
            <w:pPr>
              <w:ind w:lef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итературная горница «Солоха встречает гостей» к 190-летию книги Н.В. Гоголя «Вечера на хуторе близ Диканьки»</w:t>
            </w:r>
          </w:p>
        </w:tc>
        <w:tc>
          <w:tcPr>
            <w:tcW w:w="2127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31 марта</w:t>
            </w:r>
          </w:p>
        </w:tc>
        <w:tc>
          <w:tcPr>
            <w:tcW w:w="4110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узей миниатюрной книги</w:t>
            </w:r>
          </w:p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м.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</w:p>
        </w:tc>
        <w:tc>
          <w:tcPr>
            <w:tcW w:w="32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Клименкова Антонина Анатольевна – директор Музея миниатюрной книги им. </w:t>
            </w:r>
            <w:r w:rsidR="00064684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</w:p>
        </w:tc>
      </w:tr>
      <w:tr w:rsidR="00D34D4C" w:rsidRPr="009131D8" w:rsidTr="00D34D4C">
        <w:trPr>
          <w:cantSplit/>
          <w:trHeight w:val="1298"/>
        </w:trPr>
        <w:tc>
          <w:tcPr>
            <w:tcW w:w="817" w:type="dxa"/>
          </w:tcPr>
          <w:p w:rsidR="00241680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1" w:type="dxa"/>
          </w:tcPr>
          <w:p w:rsidR="00241680" w:rsidRPr="009131D8" w:rsidRDefault="00241680" w:rsidP="00064684">
            <w:pPr>
              <w:ind w:lef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икл передач о деятелях культуры и искусств города Горловка «Культура в лицах», в рамках Года русской культуры</w:t>
            </w:r>
          </w:p>
        </w:tc>
        <w:tc>
          <w:tcPr>
            <w:tcW w:w="2127" w:type="dxa"/>
          </w:tcPr>
          <w:p w:rsidR="00241680" w:rsidRPr="009131D8" w:rsidRDefault="00241680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110" w:type="dxa"/>
          </w:tcPr>
          <w:p w:rsidR="00241680" w:rsidRPr="009131D8" w:rsidRDefault="00241680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ая </w:t>
            </w:r>
            <w:r w:rsidR="00E367B8" w:rsidRPr="009131D8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отдела культуры администрации</w:t>
            </w:r>
          </w:p>
          <w:p w:rsidR="00241680" w:rsidRPr="009131D8" w:rsidRDefault="00241680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  <w:p w:rsidR="00E367B8" w:rsidRPr="009131D8" w:rsidRDefault="00241680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8" w:history="1">
              <w:r w:rsidRPr="009131D8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vk.com/gorlovka_kultura</w:t>
              </w:r>
            </w:hyperlink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367B8" w:rsidRPr="009131D8" w:rsidRDefault="00241680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  <w:r w:rsidR="00E367B8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канал отдела культуры администрации</w:t>
            </w:r>
          </w:p>
          <w:p w:rsidR="00E367B8" w:rsidRPr="009131D8" w:rsidRDefault="00E367B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 (</w:t>
            </w:r>
            <w:hyperlink r:id="rId9" w:history="1">
              <w:r w:rsidRPr="009131D8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www.youtube.com/channel/UC1as8Tnca79VaGGkEeOl9uQ</w:t>
              </w:r>
            </w:hyperlink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241680" w:rsidRPr="009131D8" w:rsidRDefault="00241680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тдел культуры администрации</w:t>
            </w:r>
          </w:p>
          <w:p w:rsidR="00241680" w:rsidRPr="009131D8" w:rsidRDefault="00241680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941038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41038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941038" w:rsidRPr="009131D8" w:rsidRDefault="005C3585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нижно-</w:t>
            </w:r>
            <w:r w:rsidR="00941038" w:rsidRPr="009131D8">
              <w:rPr>
                <w:rFonts w:ascii="Times New Roman" w:hAnsi="Times New Roman" w:cs="Times New Roman"/>
                <w:sz w:val="26"/>
                <w:szCs w:val="26"/>
              </w:rPr>
              <w:t>иллюстрированная выставка</w:t>
            </w:r>
          </w:p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Свет русской культуры»</w:t>
            </w:r>
          </w:p>
        </w:tc>
        <w:tc>
          <w:tcPr>
            <w:tcW w:w="2127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110" w:type="dxa"/>
          </w:tcPr>
          <w:p w:rsidR="0099268F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м. Т.Г. Шевченко</w:t>
            </w:r>
          </w:p>
        </w:tc>
        <w:tc>
          <w:tcPr>
            <w:tcW w:w="32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941038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9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икл информационных часов «Выдающиеся деятели русской культуры»</w:t>
            </w:r>
          </w:p>
        </w:tc>
        <w:tc>
          <w:tcPr>
            <w:tcW w:w="2127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110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7</w:t>
            </w:r>
          </w:p>
        </w:tc>
        <w:tc>
          <w:tcPr>
            <w:tcW w:w="32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941038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нижный марафон «Юбилей писателя – праздник для читателя» (русские писатели-юбиляры)</w:t>
            </w:r>
          </w:p>
        </w:tc>
        <w:tc>
          <w:tcPr>
            <w:tcW w:w="2127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110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10</w:t>
            </w:r>
          </w:p>
        </w:tc>
        <w:tc>
          <w:tcPr>
            <w:tcW w:w="32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941038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гид «За землю Русскую»</w:t>
            </w:r>
          </w:p>
        </w:tc>
        <w:tc>
          <w:tcPr>
            <w:tcW w:w="2127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110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11</w:t>
            </w:r>
          </w:p>
        </w:tc>
        <w:tc>
          <w:tcPr>
            <w:tcW w:w="32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941038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ыставка-панно «Инквизитор человеческих душ»</w:t>
            </w:r>
          </w:p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Ф. Достоевский)</w:t>
            </w:r>
          </w:p>
        </w:tc>
        <w:tc>
          <w:tcPr>
            <w:tcW w:w="2127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110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 14</w:t>
            </w:r>
          </w:p>
        </w:tc>
        <w:tc>
          <w:tcPr>
            <w:tcW w:w="32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941038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арец сказок «Кто-кто в теремочке живёт?» (по мотивам русских народных сказок ко Дню детской книги)</w:t>
            </w:r>
          </w:p>
        </w:tc>
        <w:tc>
          <w:tcPr>
            <w:tcW w:w="2127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05 апреля</w:t>
            </w:r>
          </w:p>
        </w:tc>
        <w:tc>
          <w:tcPr>
            <w:tcW w:w="4110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узей миниатюрной книги</w:t>
            </w:r>
          </w:p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м. 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</w:p>
        </w:tc>
        <w:tc>
          <w:tcPr>
            <w:tcW w:w="32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Клименкова Антонина Анатольевна – директор Музея миниатюрной книги им. </w:t>
            </w:r>
            <w:r w:rsidR="00064684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941038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пектакль «Антошка и гармошка»</w:t>
            </w:r>
          </w:p>
          <w:p w:rsidR="00941038" w:rsidRPr="009131D8" w:rsidRDefault="00587E3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музыкальная сказка-</w:t>
            </w:r>
            <w:r w:rsidR="00941038" w:rsidRPr="009131D8">
              <w:rPr>
                <w:rFonts w:ascii="Times New Roman" w:hAnsi="Times New Roman" w:cs="Times New Roman"/>
                <w:sz w:val="26"/>
                <w:szCs w:val="26"/>
              </w:rPr>
              <w:t>игра)</w:t>
            </w:r>
          </w:p>
        </w:tc>
        <w:tc>
          <w:tcPr>
            <w:tcW w:w="2127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10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Дворец культуры «Шахтёр»</w:t>
            </w:r>
          </w:p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малая сцена)</w:t>
            </w:r>
          </w:p>
        </w:tc>
        <w:tc>
          <w:tcPr>
            <w:tcW w:w="32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Яворская Валентина Ивановна – директорКоммунального учреждение культуры Горловский городской театр «Юность»</w:t>
            </w:r>
          </w:p>
        </w:tc>
      </w:tr>
      <w:tr w:rsidR="00D34D4C" w:rsidRPr="009131D8" w:rsidTr="00D34D4C">
        <w:trPr>
          <w:cantSplit/>
          <w:trHeight w:val="2054"/>
        </w:trPr>
        <w:tc>
          <w:tcPr>
            <w:tcW w:w="817" w:type="dxa"/>
          </w:tcPr>
          <w:p w:rsidR="00941038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ыставка работ обучающихся, посвященная 60-летию полета первого человека в космос «Русский характер»</w:t>
            </w:r>
          </w:p>
        </w:tc>
        <w:tc>
          <w:tcPr>
            <w:tcW w:w="2127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10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Аллея космонавтов</w:t>
            </w:r>
          </w:p>
        </w:tc>
        <w:tc>
          <w:tcPr>
            <w:tcW w:w="3261" w:type="dxa"/>
          </w:tcPr>
          <w:p w:rsidR="0099268F" w:rsidRPr="009131D8" w:rsidRDefault="00941038" w:rsidP="00881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Шкавро Светлана Анатольевна </w:t>
            </w:r>
            <w:r w:rsidR="008817EA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Учреждения дополнит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>ельного образования –</w:t>
            </w:r>
          </w:p>
          <w:p w:rsidR="0099268F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школа </w:t>
            </w:r>
          </w:p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941038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4961" w:type="dxa"/>
          </w:tcPr>
          <w:p w:rsidR="006D3392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н</w:t>
            </w:r>
            <w:r w:rsidR="003E5103" w:rsidRPr="009131D8">
              <w:rPr>
                <w:rFonts w:ascii="Times New Roman" w:hAnsi="Times New Roman" w:cs="Times New Roman"/>
                <w:sz w:val="26"/>
                <w:szCs w:val="26"/>
              </w:rPr>
              <w:t>курс сочинений «Мой Прокофьев»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к 130-летию со дня рождения </w:t>
            </w:r>
          </w:p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.С. Прокофьева</w:t>
            </w:r>
          </w:p>
        </w:tc>
        <w:tc>
          <w:tcPr>
            <w:tcW w:w="2127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10" w:type="dxa"/>
          </w:tcPr>
          <w:p w:rsidR="00941038" w:rsidRPr="009131D8" w:rsidRDefault="00941038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ая школа № 1 г. Горловка</w:t>
            </w:r>
          </w:p>
        </w:tc>
        <w:tc>
          <w:tcPr>
            <w:tcW w:w="3261" w:type="dxa"/>
          </w:tcPr>
          <w:p w:rsidR="008817EA" w:rsidRPr="009131D8" w:rsidRDefault="00941038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Кожушко Лариса Анатольевна – директор Учреждение дополнительного 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– Музыкальная </w:t>
            </w:r>
          </w:p>
          <w:p w:rsidR="00941038" w:rsidRPr="009131D8" w:rsidRDefault="0099268F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  <w:r w:rsidR="00941038" w:rsidRPr="009131D8">
              <w:rPr>
                <w:rFonts w:ascii="Times New Roman" w:hAnsi="Times New Roman" w:cs="Times New Roman"/>
                <w:sz w:val="26"/>
                <w:szCs w:val="26"/>
              </w:rPr>
              <w:t>№ 1 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991E8E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961" w:type="dxa"/>
          </w:tcPr>
          <w:p w:rsidR="00991E8E" w:rsidRPr="009131D8" w:rsidRDefault="00702D8D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нформационно-познавательный экскурс «</w:t>
            </w:r>
            <w:r w:rsidR="00991E8E" w:rsidRPr="009131D8">
              <w:rPr>
                <w:rFonts w:ascii="Times New Roman" w:hAnsi="Times New Roman" w:cs="Times New Roman"/>
                <w:sz w:val="26"/>
                <w:szCs w:val="26"/>
              </w:rPr>
              <w:t>130 лет со дня рождения Сергея Сергеевич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а Прокофьева»</w:t>
            </w:r>
          </w:p>
        </w:tc>
        <w:tc>
          <w:tcPr>
            <w:tcW w:w="2127" w:type="dxa"/>
          </w:tcPr>
          <w:p w:rsidR="00991E8E" w:rsidRPr="009131D8" w:rsidRDefault="00702D8D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3 апреля</w:t>
            </w:r>
          </w:p>
        </w:tc>
        <w:tc>
          <w:tcPr>
            <w:tcW w:w="4110" w:type="dxa"/>
          </w:tcPr>
          <w:p w:rsidR="0099268F" w:rsidRPr="009131D8" w:rsidRDefault="00702D8D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дополнительного образования – Школа </w:t>
            </w:r>
          </w:p>
          <w:p w:rsidR="00991E8E" w:rsidRPr="009131D8" w:rsidRDefault="0099268F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скусств </w:t>
            </w:r>
            <w:r w:rsidR="00702D8D" w:rsidRPr="009131D8">
              <w:rPr>
                <w:rFonts w:ascii="Times New Roman" w:hAnsi="Times New Roman" w:cs="Times New Roman"/>
                <w:sz w:val="26"/>
                <w:szCs w:val="26"/>
              </w:rPr>
              <w:t>№ 1 г. Горловка</w:t>
            </w:r>
          </w:p>
        </w:tc>
        <w:tc>
          <w:tcPr>
            <w:tcW w:w="3261" w:type="dxa"/>
          </w:tcPr>
          <w:p w:rsidR="00991E8E" w:rsidRPr="009131D8" w:rsidRDefault="00702D8D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941038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9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нкурс на лучшее исполнение произведений русских композиторов среди обучающихся фортепианного отдела</w:t>
            </w:r>
          </w:p>
        </w:tc>
        <w:tc>
          <w:tcPr>
            <w:tcW w:w="2127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10" w:type="dxa"/>
          </w:tcPr>
          <w:p w:rsidR="00941038" w:rsidRPr="009131D8" w:rsidRDefault="00941038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ая школа № 1 г. Горловка</w:t>
            </w:r>
          </w:p>
        </w:tc>
        <w:tc>
          <w:tcPr>
            <w:tcW w:w="3261" w:type="dxa"/>
          </w:tcPr>
          <w:p w:rsidR="006D3392" w:rsidRDefault="00941038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Кожушко Лариса Анатольевна – директор Учреждение дополнительного образования 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–Музыкальная школа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№ 1 </w:t>
            </w:r>
          </w:p>
          <w:p w:rsidR="00941038" w:rsidRPr="009131D8" w:rsidRDefault="00941038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941038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9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иртуальное краеведческое знакомство «Гений мировой музыки»</w:t>
            </w:r>
          </w:p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130 лет со дня рождения</w:t>
            </w:r>
          </w:p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.С. Прокофьева)</w:t>
            </w:r>
          </w:p>
        </w:tc>
        <w:tc>
          <w:tcPr>
            <w:tcW w:w="2127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10" w:type="dxa"/>
          </w:tcPr>
          <w:p w:rsidR="0099268F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м. Т.Г. Шевченко</w:t>
            </w:r>
          </w:p>
        </w:tc>
        <w:tc>
          <w:tcPr>
            <w:tcW w:w="32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941038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9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нфо-квилт «Сергей Прокофьев: след в истории»</w:t>
            </w:r>
          </w:p>
        </w:tc>
        <w:tc>
          <w:tcPr>
            <w:tcW w:w="2127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10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12</w:t>
            </w:r>
          </w:p>
        </w:tc>
        <w:tc>
          <w:tcPr>
            <w:tcW w:w="32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941038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9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итературное ассорти «Библиотечное погружение»</w:t>
            </w:r>
          </w:p>
        </w:tc>
        <w:tc>
          <w:tcPr>
            <w:tcW w:w="2127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10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11</w:t>
            </w:r>
          </w:p>
        </w:tc>
        <w:tc>
          <w:tcPr>
            <w:tcW w:w="32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941038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49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идео литературная страничка</w:t>
            </w:r>
          </w:p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Рыцарь с душой скитальца»</w:t>
            </w:r>
          </w:p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135</w:t>
            </w:r>
            <w:r w:rsidR="00EA733B" w:rsidRPr="009131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r w:rsidR="00EA733B" w:rsidRPr="009131D8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со дня рождения</w:t>
            </w:r>
          </w:p>
          <w:p w:rsidR="00941038" w:rsidRPr="009131D8" w:rsidRDefault="00587E3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Н.С. Гумилё</w:t>
            </w:r>
            <w:r w:rsidR="00941038" w:rsidRPr="009131D8">
              <w:rPr>
                <w:rFonts w:ascii="Times New Roman" w:hAnsi="Times New Roman" w:cs="Times New Roman"/>
                <w:sz w:val="26"/>
                <w:szCs w:val="26"/>
              </w:rPr>
              <w:t>ва)</w:t>
            </w:r>
          </w:p>
        </w:tc>
        <w:tc>
          <w:tcPr>
            <w:tcW w:w="2127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10" w:type="dxa"/>
          </w:tcPr>
          <w:p w:rsidR="0099268F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м. Т.Г. Шевченко</w:t>
            </w:r>
          </w:p>
        </w:tc>
        <w:tc>
          <w:tcPr>
            <w:tcW w:w="3261" w:type="dxa"/>
          </w:tcPr>
          <w:p w:rsidR="00941038" w:rsidRPr="009131D8" w:rsidRDefault="0094103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991E8E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961" w:type="dxa"/>
          </w:tcPr>
          <w:p w:rsidR="00991E8E" w:rsidRPr="009131D8" w:rsidRDefault="005C3585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нформационно-познавательный</w:t>
            </w:r>
            <w:r w:rsidR="00991E8E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экскурс «90 лет со дня рождения Леонида Петр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овича Дербенёва», советского и </w:t>
            </w:r>
            <w:r w:rsidR="00991E8E" w:rsidRPr="009131D8">
              <w:rPr>
                <w:rFonts w:ascii="Times New Roman" w:hAnsi="Times New Roman" w:cs="Times New Roman"/>
                <w:sz w:val="26"/>
                <w:szCs w:val="26"/>
              </w:rPr>
              <w:t>российского поэта-песенника, переводчика</w:t>
            </w:r>
          </w:p>
        </w:tc>
        <w:tc>
          <w:tcPr>
            <w:tcW w:w="2127" w:type="dxa"/>
          </w:tcPr>
          <w:p w:rsidR="00991E8E" w:rsidRPr="009131D8" w:rsidRDefault="00991E8E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</w:p>
        </w:tc>
        <w:tc>
          <w:tcPr>
            <w:tcW w:w="4110" w:type="dxa"/>
          </w:tcPr>
          <w:p w:rsidR="0099268F" w:rsidRPr="009131D8" w:rsidRDefault="00991E8E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дополнительного образования – Школа </w:t>
            </w:r>
          </w:p>
          <w:p w:rsidR="00991E8E" w:rsidRPr="009131D8" w:rsidRDefault="0099268F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скусств </w:t>
            </w:r>
            <w:r w:rsidR="00991E8E" w:rsidRPr="009131D8">
              <w:rPr>
                <w:rFonts w:ascii="Times New Roman" w:hAnsi="Times New Roman" w:cs="Times New Roman"/>
                <w:sz w:val="26"/>
                <w:szCs w:val="26"/>
              </w:rPr>
              <w:t>№ 1 г. Горловка</w:t>
            </w:r>
          </w:p>
        </w:tc>
        <w:tc>
          <w:tcPr>
            <w:tcW w:w="3261" w:type="dxa"/>
          </w:tcPr>
          <w:p w:rsidR="00991E8E" w:rsidRPr="009131D8" w:rsidRDefault="00991E8E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961" w:type="dxa"/>
          </w:tcPr>
          <w:p w:rsidR="005C3585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«Храмы души» 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фотовыставка членов творческого союза «Союз фотохудожников ДНР»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6 апреля</w:t>
            </w:r>
          </w:p>
        </w:tc>
        <w:tc>
          <w:tcPr>
            <w:tcW w:w="4110" w:type="dxa"/>
          </w:tcPr>
          <w:p w:rsidR="001630AC" w:rsidRPr="009131D8" w:rsidRDefault="001630AC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Горловский художественный музей (лекционный зал)</w:t>
            </w:r>
          </w:p>
        </w:tc>
        <w:tc>
          <w:tcPr>
            <w:tcW w:w="3261" w:type="dxa"/>
          </w:tcPr>
          <w:p w:rsidR="001630AC" w:rsidRPr="009131D8" w:rsidRDefault="001630AC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трельцова Светлана Васильевна – директорУчреждения культуры Горловский художественный музей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пектакль «У лукоморья»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по мотивам произведений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А.С. Пушкина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Апрель, июнь, сентя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ммунальное учреждение культуры Горловский городской театр кукол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Тон Артём Анатольевич – директор Коммунального учреждения культуры Горловский городской театр кукол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D07C91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961" w:type="dxa"/>
          </w:tcPr>
          <w:p w:rsidR="005C3585" w:rsidRPr="009131D8" w:rsidRDefault="00D07C91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II Международный Открытый фе</w:t>
            </w:r>
            <w:r w:rsidR="005C3585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стиваль-конкурс видеороликов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«Поем вместе Победы песни» </w:t>
            </w:r>
          </w:p>
          <w:p w:rsidR="00D07C91" w:rsidRPr="009131D8" w:rsidRDefault="00D07C91" w:rsidP="005C3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по плану Горловского методического объединения, в рамках проведения Года русской культуры)</w:t>
            </w:r>
          </w:p>
        </w:tc>
        <w:tc>
          <w:tcPr>
            <w:tcW w:w="2127" w:type="dxa"/>
          </w:tcPr>
          <w:p w:rsidR="00D07C91" w:rsidRPr="009131D8" w:rsidRDefault="00D07C91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110" w:type="dxa"/>
          </w:tcPr>
          <w:p w:rsidR="0099268F" w:rsidRPr="009131D8" w:rsidRDefault="00D07C91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дополнительного образования – Школа </w:t>
            </w:r>
          </w:p>
          <w:p w:rsidR="00D07C91" w:rsidRPr="009131D8" w:rsidRDefault="0099268F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скусств </w:t>
            </w:r>
            <w:r w:rsidR="00D07C91" w:rsidRPr="009131D8">
              <w:rPr>
                <w:rFonts w:ascii="Times New Roman" w:hAnsi="Times New Roman" w:cs="Times New Roman"/>
                <w:sz w:val="26"/>
                <w:szCs w:val="26"/>
              </w:rPr>
              <w:t>№ 1 г. Горловка</w:t>
            </w:r>
          </w:p>
        </w:tc>
        <w:tc>
          <w:tcPr>
            <w:tcW w:w="3261" w:type="dxa"/>
          </w:tcPr>
          <w:p w:rsidR="00D07C91" w:rsidRPr="009131D8" w:rsidRDefault="00D07C91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D07C91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4961" w:type="dxa"/>
          </w:tcPr>
          <w:p w:rsidR="00D07C91" w:rsidRPr="009131D8" w:rsidRDefault="008D58F1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ыставка художественных работ обучающихся класса «Живописи» на тему: «Былины и легенды Древней Руси»</w:t>
            </w:r>
          </w:p>
        </w:tc>
        <w:tc>
          <w:tcPr>
            <w:tcW w:w="2127" w:type="dxa"/>
          </w:tcPr>
          <w:p w:rsidR="00D07C91" w:rsidRPr="009131D8" w:rsidRDefault="00D07C91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110" w:type="dxa"/>
          </w:tcPr>
          <w:p w:rsidR="0099268F" w:rsidRPr="009131D8" w:rsidRDefault="00D07C91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дополнительного образования – Школа </w:t>
            </w:r>
          </w:p>
          <w:p w:rsidR="00D07C91" w:rsidRPr="009131D8" w:rsidRDefault="0099268F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скусств </w:t>
            </w:r>
            <w:r w:rsidR="00D07C91" w:rsidRPr="009131D8">
              <w:rPr>
                <w:rFonts w:ascii="Times New Roman" w:hAnsi="Times New Roman" w:cs="Times New Roman"/>
                <w:sz w:val="26"/>
                <w:szCs w:val="26"/>
              </w:rPr>
              <w:t>№ 1 г. Горловка</w:t>
            </w:r>
          </w:p>
        </w:tc>
        <w:tc>
          <w:tcPr>
            <w:tcW w:w="3261" w:type="dxa"/>
          </w:tcPr>
          <w:p w:rsidR="00D07C91" w:rsidRPr="009131D8" w:rsidRDefault="00D07C91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8D58F1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961" w:type="dxa"/>
          </w:tcPr>
          <w:p w:rsidR="008D58F1" w:rsidRPr="009131D8" w:rsidRDefault="005C3585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нформационно-</w:t>
            </w:r>
            <w:r w:rsidR="008D58F1" w:rsidRPr="009131D8">
              <w:rPr>
                <w:rFonts w:ascii="Times New Roman" w:hAnsi="Times New Roman" w:cs="Times New Roman"/>
                <w:sz w:val="26"/>
                <w:szCs w:val="26"/>
              </w:rPr>
              <w:t>познавательный экскурс. «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>Мистическая сила мастера» к 130</w:t>
            </w:r>
            <w:r w:rsidR="008D58F1" w:rsidRPr="009131D8">
              <w:rPr>
                <w:rFonts w:ascii="Times New Roman" w:hAnsi="Times New Roman" w:cs="Times New Roman"/>
                <w:sz w:val="26"/>
                <w:szCs w:val="26"/>
              </w:rPr>
              <w:t>-летию со дня рождения русского писателя Михаила Афанасьевича Булгакова</w:t>
            </w:r>
          </w:p>
        </w:tc>
        <w:tc>
          <w:tcPr>
            <w:tcW w:w="2127" w:type="dxa"/>
          </w:tcPr>
          <w:p w:rsidR="008D58F1" w:rsidRPr="009131D8" w:rsidRDefault="008D58F1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5 мая</w:t>
            </w:r>
          </w:p>
        </w:tc>
        <w:tc>
          <w:tcPr>
            <w:tcW w:w="4110" w:type="dxa"/>
          </w:tcPr>
          <w:p w:rsidR="0099268F" w:rsidRPr="009131D8" w:rsidRDefault="008D58F1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дополнительного образования – Школа </w:t>
            </w:r>
          </w:p>
          <w:p w:rsidR="008D58F1" w:rsidRPr="009131D8" w:rsidRDefault="0099268F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скусств </w:t>
            </w:r>
            <w:r w:rsidR="008D58F1" w:rsidRPr="009131D8">
              <w:rPr>
                <w:rFonts w:ascii="Times New Roman" w:hAnsi="Times New Roman" w:cs="Times New Roman"/>
                <w:sz w:val="26"/>
                <w:szCs w:val="26"/>
              </w:rPr>
              <w:t>№ 1 г. Горловка</w:t>
            </w:r>
          </w:p>
        </w:tc>
        <w:tc>
          <w:tcPr>
            <w:tcW w:w="3261" w:type="dxa"/>
          </w:tcPr>
          <w:p w:rsidR="008D58F1" w:rsidRPr="009131D8" w:rsidRDefault="008D58F1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8D58F1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961" w:type="dxa"/>
          </w:tcPr>
          <w:p w:rsidR="008D58F1" w:rsidRPr="009131D8" w:rsidRDefault="009131D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ыставка-</w:t>
            </w:r>
            <w:r w:rsidR="008D58F1" w:rsidRPr="009131D8">
              <w:rPr>
                <w:rFonts w:ascii="Times New Roman" w:hAnsi="Times New Roman" w:cs="Times New Roman"/>
                <w:sz w:val="26"/>
                <w:szCs w:val="26"/>
              </w:rPr>
              <w:t>просмотр «Живопись в русской культуре».</w:t>
            </w:r>
          </w:p>
          <w:p w:rsidR="008D58F1" w:rsidRPr="009131D8" w:rsidRDefault="008D58F1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«Русская художница, открывшая 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>красоту Санкт-Петербурга» к 150-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етию со дня рождения русской художницы, гравера и акварелиста Анны Петровны Остроумовой-Лебедевой</w:t>
            </w:r>
          </w:p>
        </w:tc>
        <w:tc>
          <w:tcPr>
            <w:tcW w:w="2127" w:type="dxa"/>
          </w:tcPr>
          <w:p w:rsidR="008D58F1" w:rsidRPr="009131D8" w:rsidRDefault="008D58F1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7 мая</w:t>
            </w:r>
          </w:p>
        </w:tc>
        <w:tc>
          <w:tcPr>
            <w:tcW w:w="4110" w:type="dxa"/>
          </w:tcPr>
          <w:p w:rsidR="00F254D9" w:rsidRPr="009131D8" w:rsidRDefault="008D58F1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дополнительного образования – Школа </w:t>
            </w:r>
          </w:p>
          <w:p w:rsidR="008D58F1" w:rsidRPr="009131D8" w:rsidRDefault="00F254D9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скусств </w:t>
            </w:r>
            <w:r w:rsidR="008D58F1" w:rsidRPr="009131D8">
              <w:rPr>
                <w:rFonts w:ascii="Times New Roman" w:hAnsi="Times New Roman" w:cs="Times New Roman"/>
                <w:sz w:val="26"/>
                <w:szCs w:val="26"/>
              </w:rPr>
              <w:t>№ 1 г. Горловка</w:t>
            </w:r>
          </w:p>
        </w:tc>
        <w:tc>
          <w:tcPr>
            <w:tcW w:w="3261" w:type="dxa"/>
          </w:tcPr>
          <w:p w:rsidR="008D58F1" w:rsidRPr="009131D8" w:rsidRDefault="008D58F1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8D58F1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961" w:type="dxa"/>
          </w:tcPr>
          <w:p w:rsidR="008D58F1" w:rsidRPr="009131D8" w:rsidRDefault="00985196" w:rsidP="005C3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ни информаци</w:t>
            </w:r>
            <w:r w:rsidR="005C3585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 «Волшебный мир театра и кино».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00 лет со дня рождения российского кинорежиссера, сценариста и педагога Григория Наумовича Чухрая</w:t>
            </w:r>
          </w:p>
        </w:tc>
        <w:tc>
          <w:tcPr>
            <w:tcW w:w="2127" w:type="dxa"/>
          </w:tcPr>
          <w:p w:rsidR="008D58F1" w:rsidRPr="009131D8" w:rsidRDefault="00985196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3 мая</w:t>
            </w:r>
          </w:p>
        </w:tc>
        <w:tc>
          <w:tcPr>
            <w:tcW w:w="4110" w:type="dxa"/>
          </w:tcPr>
          <w:p w:rsidR="00F254D9" w:rsidRPr="009131D8" w:rsidRDefault="00985196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дополнительного образования – Школа </w:t>
            </w:r>
          </w:p>
          <w:p w:rsidR="008D58F1" w:rsidRPr="009131D8" w:rsidRDefault="00F254D9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скусств </w:t>
            </w:r>
            <w:r w:rsidR="00985196" w:rsidRPr="009131D8">
              <w:rPr>
                <w:rFonts w:ascii="Times New Roman" w:hAnsi="Times New Roman" w:cs="Times New Roman"/>
                <w:sz w:val="26"/>
                <w:szCs w:val="26"/>
              </w:rPr>
              <w:t>№ 1 г. Горловка</w:t>
            </w:r>
          </w:p>
        </w:tc>
        <w:tc>
          <w:tcPr>
            <w:tcW w:w="3261" w:type="dxa"/>
          </w:tcPr>
          <w:p w:rsidR="008D58F1" w:rsidRPr="009131D8" w:rsidRDefault="00985196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б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DC1242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961" w:type="dxa"/>
          </w:tcPr>
          <w:p w:rsidR="00DC1242" w:rsidRPr="009131D8" w:rsidRDefault="00DC124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ородской праздник «Республика единая с Россией неделимая!»</w:t>
            </w:r>
          </w:p>
        </w:tc>
        <w:tc>
          <w:tcPr>
            <w:tcW w:w="2127" w:type="dxa"/>
          </w:tcPr>
          <w:p w:rsidR="00DC1242" w:rsidRPr="009131D8" w:rsidRDefault="003E5103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110" w:type="dxa"/>
          </w:tcPr>
          <w:p w:rsidR="0099268F" w:rsidRPr="009131D8" w:rsidRDefault="003E5103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дополнительного образования </w:t>
            </w:r>
          </w:p>
          <w:p w:rsidR="00DC1242" w:rsidRPr="009131D8" w:rsidRDefault="003E5103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115D9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Горловки «Городской Дворец детского и юношеского творчества»</w:t>
            </w:r>
          </w:p>
        </w:tc>
        <w:tc>
          <w:tcPr>
            <w:tcW w:w="3261" w:type="dxa"/>
          </w:tcPr>
          <w:p w:rsidR="00DC1242" w:rsidRPr="009131D8" w:rsidRDefault="00DC124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115D9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4961" w:type="dxa"/>
          </w:tcPr>
          <w:p w:rsidR="001115D9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тчётная выставка декоративно-прикладного творчества «Русские мотивы»</w:t>
            </w:r>
          </w:p>
        </w:tc>
        <w:tc>
          <w:tcPr>
            <w:tcW w:w="2127" w:type="dxa"/>
          </w:tcPr>
          <w:p w:rsidR="001115D9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110" w:type="dxa"/>
          </w:tcPr>
          <w:p w:rsidR="001115D9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дополнительного образования города Горловки «Центр детского творчества Калининского района»</w:t>
            </w:r>
          </w:p>
        </w:tc>
        <w:tc>
          <w:tcPr>
            <w:tcW w:w="3261" w:type="dxa"/>
          </w:tcPr>
          <w:p w:rsidR="001115D9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3E5103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961" w:type="dxa"/>
          </w:tcPr>
          <w:p w:rsidR="003E5103" w:rsidRPr="009131D8" w:rsidRDefault="003E5103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тчетный концерт творческих коллективов «С Россией вместе учимся, живем, С Россией в сердце танцуем и поём»</w:t>
            </w:r>
          </w:p>
        </w:tc>
        <w:tc>
          <w:tcPr>
            <w:tcW w:w="2127" w:type="dxa"/>
          </w:tcPr>
          <w:p w:rsidR="003E5103" w:rsidRPr="009131D8" w:rsidRDefault="003E5103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110" w:type="dxa"/>
          </w:tcPr>
          <w:p w:rsidR="003E5103" w:rsidRPr="009131D8" w:rsidRDefault="003E5103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Дворец культуры «Ветеран»</w:t>
            </w:r>
          </w:p>
        </w:tc>
        <w:tc>
          <w:tcPr>
            <w:tcW w:w="3261" w:type="dxa"/>
          </w:tcPr>
          <w:p w:rsidR="003E5103" w:rsidRPr="009131D8" w:rsidRDefault="003E5103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пектакль «Бабушкины сказки»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по мотивам русских народных сказок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110" w:type="dxa"/>
          </w:tcPr>
          <w:p w:rsidR="00F254D9" w:rsidRPr="009131D8" w:rsidRDefault="001630AC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е ку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льтуры Дворец культуры «Шахтёр» </w:t>
            </w:r>
          </w:p>
          <w:p w:rsidR="001630AC" w:rsidRPr="009131D8" w:rsidRDefault="001630AC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малая сцена)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Яворская Валентина Ивановна – директор Коммунального учреждение культуры Горловский городской театр «Юность»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нцерт-лекция «Вечер русского романса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110" w:type="dxa"/>
          </w:tcPr>
          <w:p w:rsidR="001630AC" w:rsidRPr="009131D8" w:rsidRDefault="001630AC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ая школа № 1 г. Горловка</w:t>
            </w:r>
          </w:p>
        </w:tc>
        <w:tc>
          <w:tcPr>
            <w:tcW w:w="3261" w:type="dxa"/>
          </w:tcPr>
          <w:p w:rsidR="008817EA" w:rsidRPr="009131D8" w:rsidRDefault="001630AC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Кожушко Лариса Анатольевна – директор Учреждение дополнительного образования 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–Музыкальная </w:t>
            </w:r>
          </w:p>
          <w:p w:rsidR="001630AC" w:rsidRPr="009131D8" w:rsidRDefault="00F254D9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  <w:r w:rsidR="001630AC" w:rsidRPr="009131D8">
              <w:rPr>
                <w:rFonts w:ascii="Times New Roman" w:hAnsi="Times New Roman" w:cs="Times New Roman"/>
                <w:sz w:val="26"/>
                <w:szCs w:val="26"/>
              </w:rPr>
              <w:t>№ 1 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ингвистический час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Дела Мефодия, Кирилла в славянстве будут жить века!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м. А.П. Гайдара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итературный портрет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М.А. Булгаков: время и его герои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 14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знавательный час «История родного слова: от Кири</w:t>
            </w:r>
            <w:r w:rsidR="009719B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а и Мефодия до наших дней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17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115D9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4961" w:type="dxa"/>
          </w:tcPr>
          <w:p w:rsidR="001115D9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пектакль Народной театральной студии «Карусель», «Сказка о жареных петухах»</w:t>
            </w:r>
          </w:p>
        </w:tc>
        <w:tc>
          <w:tcPr>
            <w:tcW w:w="2127" w:type="dxa"/>
          </w:tcPr>
          <w:p w:rsidR="001115D9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4110" w:type="dxa"/>
          </w:tcPr>
          <w:p w:rsidR="0099268F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дополнительного образования </w:t>
            </w:r>
          </w:p>
          <w:p w:rsidR="001115D9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и «Городской Дворец детского и юношеского творчества»</w:t>
            </w:r>
          </w:p>
        </w:tc>
        <w:tc>
          <w:tcPr>
            <w:tcW w:w="3261" w:type="dxa"/>
          </w:tcPr>
          <w:p w:rsidR="001115D9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пектакль «Теремок» (по мотивам русской народной сказки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ай, август, октя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ммунальное учреждение культуры Горловский городской театр кукол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Тон Артём Анатольевич – директор Коммунального учреждения культуры Горловский городской театр кукол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пектакль «Маша и медведь»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по мотивам русской народной сказки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ай, август, октя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ммунальное учреждение культуры Горловский городской театр кукол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Тон Артём Анатольевич – директор Коммунального учреждения культуры Горловский городской театр кукол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тборочного этапа Республиканских интеллек</w:t>
            </w:r>
            <w:r w:rsidR="003E5103" w:rsidRPr="009131D8">
              <w:rPr>
                <w:rFonts w:ascii="Times New Roman" w:hAnsi="Times New Roman" w:cs="Times New Roman"/>
                <w:sz w:val="26"/>
                <w:szCs w:val="26"/>
              </w:rPr>
              <w:t>туальных игр «Что? Где? Когда?»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«Лига Крюк», приуроченный к Году русской культуры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2 мая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лаготворительный фонд «Витязь»</w:t>
            </w:r>
          </w:p>
        </w:tc>
        <w:tc>
          <w:tcPr>
            <w:tcW w:w="3261" w:type="dxa"/>
          </w:tcPr>
          <w:p w:rsidR="001630AC" w:rsidRPr="009131D8" w:rsidRDefault="00B24C87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ектор по делам молодёжи администрации</w:t>
            </w:r>
            <w:r w:rsidR="009E364B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города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I открытый городской фестиваль «МУЗЫКА РОДИНЫ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4 мая</w:t>
            </w:r>
          </w:p>
        </w:tc>
        <w:tc>
          <w:tcPr>
            <w:tcW w:w="4110" w:type="dxa"/>
          </w:tcPr>
          <w:p w:rsidR="001630AC" w:rsidRPr="009131D8" w:rsidRDefault="001630AC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ая школа № 2 г. Горловка</w:t>
            </w:r>
          </w:p>
        </w:tc>
        <w:tc>
          <w:tcPr>
            <w:tcW w:w="3261" w:type="dxa"/>
          </w:tcPr>
          <w:p w:rsidR="006D3392" w:rsidRDefault="001630AC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нзык Леся Евгеньевна – директор Учреждения дополнительного 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– Музыкальная школа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№ 2 </w:t>
            </w:r>
          </w:p>
          <w:p w:rsidR="001630AC" w:rsidRPr="009131D8" w:rsidRDefault="001630AC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ень славянской письменности и культуры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4 мая</w:t>
            </w:r>
          </w:p>
        </w:tc>
        <w:tc>
          <w:tcPr>
            <w:tcW w:w="4110" w:type="dxa"/>
          </w:tcPr>
          <w:p w:rsidR="0099268F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Парк культуры и отдыха 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м. Горького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тдел культуры администрации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ечер неразгаданных тайн «По следу Мастера», к 130-летию со Дня рождения М.А. Булгакова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5 мая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узей миниатюрной книги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м. 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Клименкова Антонина Анатольевна – директор Музея миниатюрной книги им. </w:t>
            </w:r>
            <w:r w:rsidR="00064684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4961" w:type="dxa"/>
          </w:tcPr>
          <w:p w:rsidR="001630AC" w:rsidRPr="009131D8" w:rsidRDefault="001630AC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Великий сын великой земли» (история одной карт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ны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.С. Глазунова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Александр Невский»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7 мая</w:t>
            </w:r>
          </w:p>
        </w:tc>
        <w:tc>
          <w:tcPr>
            <w:tcW w:w="4110" w:type="dxa"/>
          </w:tcPr>
          <w:p w:rsidR="001630AC" w:rsidRPr="009131D8" w:rsidRDefault="001630AC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культуры 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Горловский художественный музей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экспозиционный зал</w:t>
            </w:r>
            <w:r w:rsidR="005B72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№ 3)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трельцова Светлана Васильевна – директор Учреждения культуры Горловский художественный музей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Защита контрольных работ по композиции выпускниками школы на тему «Русская культура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9 мая</w:t>
            </w:r>
          </w:p>
        </w:tc>
        <w:tc>
          <w:tcPr>
            <w:tcW w:w="4110" w:type="dxa"/>
          </w:tcPr>
          <w:p w:rsidR="001630AC" w:rsidRPr="009131D8" w:rsidRDefault="001630AC" w:rsidP="00992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ая школа г. Горловк</w:t>
            </w:r>
            <w:r w:rsidR="0099268F" w:rsidRPr="009131D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261" w:type="dxa"/>
          </w:tcPr>
          <w:p w:rsidR="00587E39" w:rsidRPr="009131D8" w:rsidRDefault="001630AC" w:rsidP="00881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Шкавро Светлана Анатольевна </w:t>
            </w:r>
            <w:r w:rsidR="008817EA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Учреждени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>я дополнительного образования –</w:t>
            </w:r>
          </w:p>
          <w:p w:rsidR="00064684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школа 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ыставка детского художественного творчества «Сказки и былины народов России» ко Дню защиты детей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01 июня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м. Горького</w:t>
            </w:r>
          </w:p>
        </w:tc>
        <w:tc>
          <w:tcPr>
            <w:tcW w:w="3261" w:type="dxa"/>
          </w:tcPr>
          <w:p w:rsidR="00587E39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Шкавро Светлана Анатольевна - директор Учреждения дополнительного образования 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064684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школа 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702D8D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.</w:t>
            </w:r>
          </w:p>
        </w:tc>
        <w:tc>
          <w:tcPr>
            <w:tcW w:w="4961" w:type="dxa"/>
          </w:tcPr>
          <w:p w:rsidR="00702D8D" w:rsidRPr="009131D8" w:rsidRDefault="00702D8D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нформационно – познавательный экскурс «П</w:t>
            </w:r>
            <w:r w:rsidR="009131D8" w:rsidRPr="009131D8">
              <w:rPr>
                <w:rFonts w:ascii="Times New Roman" w:hAnsi="Times New Roman" w:cs="Times New Roman"/>
                <w:sz w:val="26"/>
                <w:szCs w:val="26"/>
              </w:rPr>
              <w:t>оэзия, как музыка души» к 200-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етию с</w:t>
            </w:r>
            <w:r w:rsidR="00FA24F2" w:rsidRPr="009131D8">
              <w:rPr>
                <w:rFonts w:ascii="Times New Roman" w:hAnsi="Times New Roman" w:cs="Times New Roman"/>
                <w:sz w:val="26"/>
                <w:szCs w:val="26"/>
              </w:rPr>
              <w:t>о дня рождения русского поэта А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FA24F2" w:rsidRPr="009131D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она Николаевича Майкова</w:t>
            </w:r>
          </w:p>
        </w:tc>
        <w:tc>
          <w:tcPr>
            <w:tcW w:w="2127" w:type="dxa"/>
          </w:tcPr>
          <w:p w:rsidR="00702D8D" w:rsidRPr="009131D8" w:rsidRDefault="00702D8D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04 июня</w:t>
            </w:r>
          </w:p>
        </w:tc>
        <w:tc>
          <w:tcPr>
            <w:tcW w:w="4110" w:type="dxa"/>
          </w:tcPr>
          <w:p w:rsidR="00F254D9" w:rsidRPr="009131D8" w:rsidRDefault="00702D8D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дополнительного образования – Школа </w:t>
            </w:r>
          </w:p>
          <w:p w:rsidR="00702D8D" w:rsidRPr="009131D8" w:rsidRDefault="00F254D9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скусств </w:t>
            </w:r>
            <w:r w:rsidR="00702D8D" w:rsidRPr="009131D8">
              <w:rPr>
                <w:rFonts w:ascii="Times New Roman" w:hAnsi="Times New Roman" w:cs="Times New Roman"/>
                <w:sz w:val="26"/>
                <w:szCs w:val="26"/>
              </w:rPr>
              <w:t>№ 1 г. Горловка</w:t>
            </w:r>
          </w:p>
        </w:tc>
        <w:tc>
          <w:tcPr>
            <w:tcW w:w="3261" w:type="dxa"/>
          </w:tcPr>
          <w:p w:rsidR="00702D8D" w:rsidRPr="009131D8" w:rsidRDefault="00702D8D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ень русского языка и Пушкинский день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06 июня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м. Горького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тдел культуры администрации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4961" w:type="dxa"/>
          </w:tcPr>
          <w:p w:rsidR="001630AC" w:rsidRPr="009131D8" w:rsidRDefault="009131D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екция-</w:t>
            </w:r>
            <w:r w:rsidR="001630AC" w:rsidRPr="009131D8">
              <w:rPr>
                <w:rFonts w:ascii="Times New Roman" w:hAnsi="Times New Roman" w:cs="Times New Roman"/>
                <w:sz w:val="26"/>
                <w:szCs w:val="26"/>
              </w:rPr>
              <w:t>концерт, посвящённый Дню Русского языка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06 июня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етский социальный центр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  <w:tc>
          <w:tcPr>
            <w:tcW w:w="3261" w:type="dxa"/>
          </w:tcPr>
          <w:p w:rsidR="00D34D4C" w:rsidRPr="009131D8" w:rsidRDefault="001630AC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нзык Леся Евгеньевна – директор Учрежде</w:t>
            </w:r>
            <w:r w:rsidR="00D34D4C" w:rsidRPr="009131D8">
              <w:rPr>
                <w:rFonts w:ascii="Times New Roman" w:hAnsi="Times New Roman" w:cs="Times New Roman"/>
                <w:sz w:val="26"/>
                <w:szCs w:val="26"/>
              </w:rPr>
              <w:t>ния дополнительного образования –</w:t>
            </w:r>
          </w:p>
          <w:p w:rsidR="00D34D4C" w:rsidRPr="009131D8" w:rsidRDefault="00F254D9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ая </w:t>
            </w:r>
          </w:p>
          <w:p w:rsidR="001630AC" w:rsidRPr="009131D8" w:rsidRDefault="00F254D9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  <w:r w:rsidR="001630AC" w:rsidRPr="009131D8">
              <w:rPr>
                <w:rFonts w:ascii="Times New Roman" w:hAnsi="Times New Roman" w:cs="Times New Roman"/>
                <w:sz w:val="26"/>
                <w:szCs w:val="26"/>
              </w:rPr>
              <w:t>№ 2 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этическое лукоморье</w:t>
            </w:r>
          </w:p>
          <w:p w:rsidR="001630AC" w:rsidRPr="009131D8" w:rsidRDefault="001630AC" w:rsidP="00913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В тридевятом ца</w:t>
            </w:r>
            <w:r w:rsidR="009131D8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рстве в пушкинском государстве»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по произведениям А.С. Пушкина ко Дню русского языка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08 июня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узей миниатюрной книги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м.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Клименкова Антонина Анатольевна – директор Музея миниатюрной книги им. </w:t>
            </w:r>
            <w:r w:rsidR="00064684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нцерт, посвящённый Дню России, из произведений русских композиторов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2 июня</w:t>
            </w:r>
          </w:p>
        </w:tc>
        <w:tc>
          <w:tcPr>
            <w:tcW w:w="4110" w:type="dxa"/>
          </w:tcPr>
          <w:p w:rsidR="001630AC" w:rsidRPr="009131D8" w:rsidRDefault="001630AC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ая школа № 2 г. Горловка</w:t>
            </w:r>
          </w:p>
        </w:tc>
        <w:tc>
          <w:tcPr>
            <w:tcW w:w="3261" w:type="dxa"/>
          </w:tcPr>
          <w:p w:rsidR="00D34D4C" w:rsidRPr="009131D8" w:rsidRDefault="001630AC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нзык Леся Евгеньевна – директор Учреждения дополнительного образования 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–Музыкальная </w:t>
            </w:r>
          </w:p>
          <w:p w:rsidR="001630AC" w:rsidRPr="009131D8" w:rsidRDefault="00F254D9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  <w:r w:rsidR="001630AC" w:rsidRPr="009131D8">
              <w:rPr>
                <w:rFonts w:ascii="Times New Roman" w:hAnsi="Times New Roman" w:cs="Times New Roman"/>
                <w:sz w:val="26"/>
                <w:szCs w:val="26"/>
              </w:rPr>
              <w:t>№ 2 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нтернет-выставка по творчеству русских писателей, посвящённая Дню России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2 июня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ая </w:t>
            </w:r>
            <w:r w:rsidR="00E367B8" w:rsidRPr="009131D8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отдела культуры администрации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10" w:history="1">
              <w:r w:rsidRPr="009131D8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s://vk.com/gorlovka_kultura</w:t>
              </w:r>
            </w:hyperlink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87E39" w:rsidRPr="009131D8" w:rsidRDefault="001630AC" w:rsidP="00881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Шкавро Светлана Анатольевна </w:t>
            </w:r>
            <w:r w:rsidR="008817EA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Учреждения дополнительного образования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064684" w:rsidRPr="009131D8" w:rsidRDefault="001630AC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школа 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9E364B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4961" w:type="dxa"/>
          </w:tcPr>
          <w:p w:rsidR="009E364B" w:rsidRPr="009131D8" w:rsidRDefault="009E364B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Очень Русский</w:t>
            </w:r>
            <w:r w:rsidR="00877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вест», приуроченный к Году русской культуры</w:t>
            </w:r>
          </w:p>
        </w:tc>
        <w:tc>
          <w:tcPr>
            <w:tcW w:w="2127" w:type="dxa"/>
          </w:tcPr>
          <w:p w:rsidR="009E364B" w:rsidRPr="009131D8" w:rsidRDefault="009E364B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2 июня</w:t>
            </w:r>
          </w:p>
        </w:tc>
        <w:tc>
          <w:tcPr>
            <w:tcW w:w="4110" w:type="dxa"/>
          </w:tcPr>
          <w:p w:rsidR="009E364B" w:rsidRPr="009131D8" w:rsidRDefault="009E364B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</w:t>
            </w:r>
          </w:p>
          <w:p w:rsidR="009E364B" w:rsidRPr="009131D8" w:rsidRDefault="009E364B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м. Горького</w:t>
            </w:r>
          </w:p>
        </w:tc>
        <w:tc>
          <w:tcPr>
            <w:tcW w:w="3261" w:type="dxa"/>
          </w:tcPr>
          <w:p w:rsidR="009E364B" w:rsidRPr="009131D8" w:rsidRDefault="009E364B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ектор по делам молодёжи администрации города Горловка,</w:t>
            </w:r>
          </w:p>
          <w:p w:rsidR="009E364B" w:rsidRPr="009131D8" w:rsidRDefault="009E364B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Шокарева Анна Андреевна –</w:t>
            </w:r>
          </w:p>
          <w:p w:rsidR="009E364B" w:rsidRPr="009131D8" w:rsidRDefault="009E364B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уководитель городской ОБЩЕСТВЕННОЙ ОРГАНИЗАЦИИ «МОЛОДАЯ РЕСПУБЛИКА»</w:t>
            </w:r>
          </w:p>
          <w:p w:rsidR="009E364B" w:rsidRPr="009131D8" w:rsidRDefault="009E364B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ремьера спектакля «Провинциальные сновидения» (по произведениям А.П. Чехова «Медведь», «Предложение», «Юбилей»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Дворец культуры «Шахтёр»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большая сцена)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Яворская Валентина Ивановна – директор Коммунального учреждение культуры Горловский городской театр «Юность»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115D9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4961" w:type="dxa"/>
          </w:tcPr>
          <w:p w:rsidR="001115D9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ородская развлекательно-познавательная игра «Ура! Народная игра!»</w:t>
            </w:r>
          </w:p>
        </w:tc>
        <w:tc>
          <w:tcPr>
            <w:tcW w:w="2127" w:type="dxa"/>
          </w:tcPr>
          <w:p w:rsidR="001115D9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</w:tcPr>
          <w:p w:rsidR="00C272CA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дополнительного образования</w:t>
            </w:r>
          </w:p>
          <w:p w:rsidR="001115D9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и «Центр внешкольной работы»</w:t>
            </w:r>
          </w:p>
        </w:tc>
        <w:tc>
          <w:tcPr>
            <w:tcW w:w="3261" w:type="dxa"/>
          </w:tcPr>
          <w:p w:rsidR="001115D9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нцерт «Жемчужины русской классики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</w:tcPr>
          <w:p w:rsidR="001630AC" w:rsidRPr="009131D8" w:rsidRDefault="001630AC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ая школа № 1 г. Горловка</w:t>
            </w:r>
          </w:p>
        </w:tc>
        <w:tc>
          <w:tcPr>
            <w:tcW w:w="3261" w:type="dxa"/>
          </w:tcPr>
          <w:p w:rsidR="00D34D4C" w:rsidRPr="009131D8" w:rsidRDefault="001630AC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Кожушко Лариса Анатольевна – директор Учреждение дополнительного образования 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–Музыкальная </w:t>
            </w:r>
          </w:p>
          <w:p w:rsidR="001630AC" w:rsidRPr="009131D8" w:rsidRDefault="00F254D9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  <w:r w:rsidR="001630AC" w:rsidRPr="009131D8">
              <w:rPr>
                <w:rFonts w:ascii="Times New Roman" w:hAnsi="Times New Roman" w:cs="Times New Roman"/>
                <w:sz w:val="26"/>
                <w:szCs w:val="26"/>
              </w:rPr>
              <w:t>№ 1 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итературный видео обзор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Следы исчезнут поколений, но жив талант, бессмертен гений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</w:tcPr>
          <w:p w:rsidR="00F254D9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м. Т.Г. Шевченко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итературный олимп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Пушкин с нами. Мы с Пушкиным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м. А.П. Гайдара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4961" w:type="dxa"/>
          </w:tcPr>
          <w:p w:rsidR="001630AC" w:rsidRPr="009131D8" w:rsidRDefault="009131D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ушкинские посиделки «А</w:t>
            </w:r>
            <w:r w:rsidR="001630AC" w:rsidRPr="009131D8">
              <w:rPr>
                <w:rFonts w:ascii="Times New Roman" w:hAnsi="Times New Roman" w:cs="Times New Roman"/>
                <w:sz w:val="26"/>
                <w:szCs w:val="26"/>
              </w:rPr>
              <w:t>вось и распарит кручину, хлебнувшая чая душа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 6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иртуальный час поэзии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Союз волшебных чувств и дум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м. А.П. Гайдара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  <w:trHeight w:val="597"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нкурс знатоков русской живописи «Целый мир от красоты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3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  <w:trHeight w:val="745"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итературные встречи на скамейке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Я голову склоняю снова – его величество родное слово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10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  <w:trHeight w:val="745"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утешествие в историю русских народных традиций «О том, как жили были в старину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18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  <w:trHeight w:val="745"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пектакль «Приключения Егорки» (герои русских народных сказок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юнь, сентябрь, дека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ммунальное учреждение культуры Горловский городской театр кукол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Тон Артём Анатольевич – директор Коммунального учреждения культуры Горловский городской театр кукол</w:t>
            </w:r>
          </w:p>
        </w:tc>
      </w:tr>
      <w:tr w:rsidR="00D34D4C" w:rsidRPr="009131D8" w:rsidTr="00D34D4C">
        <w:trPr>
          <w:cantSplit/>
          <w:trHeight w:val="745"/>
        </w:trPr>
        <w:tc>
          <w:tcPr>
            <w:tcW w:w="817" w:type="dxa"/>
          </w:tcPr>
          <w:p w:rsidR="00702D8D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4961" w:type="dxa"/>
          </w:tcPr>
          <w:p w:rsidR="00702D8D" w:rsidRPr="009131D8" w:rsidRDefault="00702D8D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ни информации «Волшебный мир театра и кино»</w:t>
            </w:r>
            <w:r w:rsidR="00984082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131D8" w:rsidRPr="009131D8">
              <w:rPr>
                <w:rFonts w:ascii="Times New Roman" w:hAnsi="Times New Roman" w:cs="Times New Roman"/>
                <w:sz w:val="26"/>
                <w:szCs w:val="26"/>
              </w:rPr>
              <w:t>«Великий кукольник», к 120-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етию со дня рождения русского театрального деятеля, актера,  режиссера театра кукол,</w:t>
            </w:r>
            <w:r w:rsidR="009131D8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Народного артиста СССР Сергея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ладимировича Образцова</w:t>
            </w:r>
          </w:p>
        </w:tc>
        <w:tc>
          <w:tcPr>
            <w:tcW w:w="2127" w:type="dxa"/>
          </w:tcPr>
          <w:p w:rsidR="00702D8D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03 июля</w:t>
            </w:r>
          </w:p>
        </w:tc>
        <w:tc>
          <w:tcPr>
            <w:tcW w:w="4110" w:type="dxa"/>
          </w:tcPr>
          <w:p w:rsidR="00587E39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– Школа </w:t>
            </w:r>
          </w:p>
          <w:p w:rsidR="00702D8D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скусств № 1 г. Горловка</w:t>
            </w:r>
          </w:p>
        </w:tc>
        <w:tc>
          <w:tcPr>
            <w:tcW w:w="3261" w:type="dxa"/>
          </w:tcPr>
          <w:p w:rsidR="00984082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бразования – Школа искусств № 1</w:t>
            </w:r>
          </w:p>
          <w:p w:rsidR="00702D8D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  <w:trHeight w:val="745"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Фестиваль «Ромашковое счастье», приуроченный ко Дню любви, семьи и верности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08 июля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м. Горького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тдел культуры администрации</w:t>
            </w:r>
          </w:p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</w:t>
            </w:r>
            <w:r w:rsidR="001630AC" w:rsidRPr="009131D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</w:p>
        </w:tc>
      </w:tr>
      <w:tr w:rsidR="00D34D4C" w:rsidRPr="009131D8" w:rsidTr="00D34D4C">
        <w:trPr>
          <w:cantSplit/>
          <w:trHeight w:val="745"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равославный час «Петр и Феврония: повесть о прекрасной любви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11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  <w:trHeight w:val="745"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Тематическое занятие с мастер-классом, посвященное разным направлениям традиционного декоративно-прикладного искусства «Расписная кутерьма», приуроченное ко Дню России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2 Июля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узей истории города Горловки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рванцева Лариса Борисовна – директор Музея истории города Горловки</w:t>
            </w:r>
          </w:p>
        </w:tc>
      </w:tr>
      <w:tr w:rsidR="00D34D4C" w:rsidRPr="009131D8" w:rsidTr="00D34D4C">
        <w:trPr>
          <w:cantSplit/>
          <w:trHeight w:val="745"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итературное досье «Сердце мое прописано в Донбассе. Навечно!»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к 110-летию со дня рождения русского писателя Л. Жарикова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12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  <w:trHeight w:val="745"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итературное знакомство «Скоро сказка сказывается, но не скоро дело делается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 16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  <w:trHeight w:val="745"/>
        </w:trPr>
        <w:tc>
          <w:tcPr>
            <w:tcW w:w="817" w:type="dxa"/>
          </w:tcPr>
          <w:p w:rsidR="00984082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.</w:t>
            </w:r>
          </w:p>
        </w:tc>
        <w:tc>
          <w:tcPr>
            <w:tcW w:w="4961" w:type="dxa"/>
          </w:tcPr>
          <w:p w:rsidR="00984082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нформационно – познавательный экскурс: «Соб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>иратель русских сказок» к 195-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етию со дня рождения русского историка, исследователя русского фольклора, литературоведа Александра Николаевича Афанасьева</w:t>
            </w:r>
          </w:p>
        </w:tc>
        <w:tc>
          <w:tcPr>
            <w:tcW w:w="2127" w:type="dxa"/>
          </w:tcPr>
          <w:p w:rsidR="00984082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7 июля</w:t>
            </w:r>
          </w:p>
        </w:tc>
        <w:tc>
          <w:tcPr>
            <w:tcW w:w="4110" w:type="dxa"/>
          </w:tcPr>
          <w:p w:rsidR="00D34D4C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дополнительного образования – Школа </w:t>
            </w:r>
          </w:p>
          <w:p w:rsidR="00984082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скусств № 1 г. Горловка</w:t>
            </w:r>
          </w:p>
        </w:tc>
        <w:tc>
          <w:tcPr>
            <w:tcW w:w="3261" w:type="dxa"/>
          </w:tcPr>
          <w:p w:rsidR="00984082" w:rsidRPr="009131D8" w:rsidRDefault="00984082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  <w:trHeight w:val="745"/>
        </w:trPr>
        <w:tc>
          <w:tcPr>
            <w:tcW w:w="817" w:type="dxa"/>
          </w:tcPr>
          <w:p w:rsidR="009E364B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4961" w:type="dxa"/>
          </w:tcPr>
          <w:p w:rsidR="009E364B" w:rsidRPr="009131D8" w:rsidRDefault="009E364B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«От сердца к сердцу» для молодых людей с ограниченными возможностями здоровья, приуроченная к Году русской культуры</w:t>
            </w:r>
          </w:p>
        </w:tc>
        <w:tc>
          <w:tcPr>
            <w:tcW w:w="2127" w:type="dxa"/>
          </w:tcPr>
          <w:p w:rsidR="009E364B" w:rsidRPr="009131D8" w:rsidRDefault="009E364B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9 июля</w:t>
            </w:r>
          </w:p>
        </w:tc>
        <w:tc>
          <w:tcPr>
            <w:tcW w:w="4110" w:type="dxa"/>
          </w:tcPr>
          <w:p w:rsidR="009E364B" w:rsidRPr="009131D8" w:rsidRDefault="009E364B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лаготворительный фонд «Витязь»</w:t>
            </w:r>
          </w:p>
        </w:tc>
        <w:tc>
          <w:tcPr>
            <w:tcW w:w="3261" w:type="dxa"/>
          </w:tcPr>
          <w:p w:rsidR="009E364B" w:rsidRPr="009131D8" w:rsidRDefault="009E364B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ектор по делам молодёжи администрации города Горловка</w:t>
            </w:r>
          </w:p>
        </w:tc>
      </w:tr>
      <w:tr w:rsidR="00D34D4C" w:rsidRPr="009131D8" w:rsidTr="00D34D4C">
        <w:trPr>
          <w:cantSplit/>
          <w:trHeight w:val="745"/>
        </w:trPr>
        <w:tc>
          <w:tcPr>
            <w:tcW w:w="817" w:type="dxa"/>
          </w:tcPr>
          <w:p w:rsidR="00984082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4961" w:type="dxa"/>
          </w:tcPr>
          <w:p w:rsidR="00984082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ыставка – просмотр «Живопись в русской культуре»: «Мир сказочн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>ой страны» к 165-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етию со дня рождения русского художн</w:t>
            </w:r>
            <w:r w:rsidR="009131D8" w:rsidRPr="009131D8">
              <w:rPr>
                <w:rFonts w:ascii="Times New Roman" w:hAnsi="Times New Roman" w:cs="Times New Roman"/>
                <w:sz w:val="26"/>
                <w:szCs w:val="26"/>
              </w:rPr>
              <w:t>ика, искусс</w:t>
            </w:r>
            <w:r w:rsidR="00877E3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131D8" w:rsidRPr="009131D8">
              <w:rPr>
                <w:rFonts w:ascii="Times New Roman" w:hAnsi="Times New Roman" w:cs="Times New Roman"/>
                <w:sz w:val="26"/>
                <w:szCs w:val="26"/>
              </w:rPr>
              <w:t>воведа</w:t>
            </w:r>
            <w:r w:rsidR="00877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31D8" w:rsidRPr="009131D8">
              <w:rPr>
                <w:rFonts w:ascii="Times New Roman" w:hAnsi="Times New Roman" w:cs="Times New Roman"/>
                <w:sz w:val="26"/>
                <w:szCs w:val="26"/>
              </w:rPr>
              <w:t>Аполлинария</w:t>
            </w:r>
            <w:r w:rsidR="00877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ихайловича Васнецова</w:t>
            </w:r>
          </w:p>
        </w:tc>
        <w:tc>
          <w:tcPr>
            <w:tcW w:w="2127" w:type="dxa"/>
          </w:tcPr>
          <w:p w:rsidR="00984082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06 августа</w:t>
            </w:r>
          </w:p>
        </w:tc>
        <w:tc>
          <w:tcPr>
            <w:tcW w:w="4110" w:type="dxa"/>
          </w:tcPr>
          <w:p w:rsidR="00F254D9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– Школа </w:t>
            </w:r>
          </w:p>
          <w:p w:rsidR="00984082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скусств № 1 г. Горловка</w:t>
            </w:r>
          </w:p>
        </w:tc>
        <w:tc>
          <w:tcPr>
            <w:tcW w:w="3261" w:type="dxa"/>
          </w:tcPr>
          <w:p w:rsidR="00984082" w:rsidRPr="009131D8" w:rsidRDefault="00984082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  <w:trHeight w:val="745"/>
        </w:trPr>
        <w:tc>
          <w:tcPr>
            <w:tcW w:w="817" w:type="dxa"/>
          </w:tcPr>
          <w:p w:rsidR="00984082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4961" w:type="dxa"/>
          </w:tcPr>
          <w:p w:rsidR="00984082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нформационно – познавательные экскурсы: 160 лет со дня рождения русского композитора Антона Степановича Аренского;</w:t>
            </w:r>
          </w:p>
          <w:p w:rsidR="00984082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Биография песни», к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90-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летию со дня рождения российского композитора, Народного артиста РСФСР, Лауреата Государственной </w:t>
            </w:r>
            <w:r w:rsidR="00064684" w:rsidRPr="009131D8">
              <w:rPr>
                <w:rFonts w:ascii="Times New Roman" w:hAnsi="Times New Roman" w:cs="Times New Roman"/>
                <w:sz w:val="26"/>
                <w:szCs w:val="26"/>
              </w:rPr>
              <w:t>премии СССР Микаэла</w:t>
            </w:r>
            <w:r w:rsidR="00877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еонидовича Таривердиева</w:t>
            </w:r>
          </w:p>
        </w:tc>
        <w:tc>
          <w:tcPr>
            <w:tcW w:w="2127" w:type="dxa"/>
          </w:tcPr>
          <w:p w:rsidR="00984082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110" w:type="dxa"/>
          </w:tcPr>
          <w:p w:rsidR="00F254D9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– Школа </w:t>
            </w:r>
          </w:p>
          <w:p w:rsidR="00984082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скусств № 1 г. Горловка</w:t>
            </w:r>
          </w:p>
        </w:tc>
        <w:tc>
          <w:tcPr>
            <w:tcW w:w="3261" w:type="dxa"/>
          </w:tcPr>
          <w:p w:rsidR="00984082" w:rsidRPr="009131D8" w:rsidRDefault="00984082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  <w:trHeight w:val="745"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4961" w:type="dxa"/>
          </w:tcPr>
          <w:p w:rsidR="001630AC" w:rsidRPr="009131D8" w:rsidRDefault="001630AC" w:rsidP="00913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ыставка музейного собр</w:t>
            </w:r>
            <w:r w:rsidR="009131D8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ания самоваров «Самовар кипит –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ходить не велит!», приуроченная ко Дню самовара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7 августа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узей истории города Горловки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рванцева Лариса Борисовна – директор Музея истории города Горловки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итературная игра-викторина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Букет любимых сказочных историй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ьная детская библиотека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м. А.П. Гайдара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Заочная видео экскурсия «Рисуя  вечные холсты» (165</w:t>
            </w:r>
            <w:r w:rsidR="00877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ет со дня рождения русского художника А.М. Васнецова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5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984082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4961" w:type="dxa"/>
          </w:tcPr>
          <w:p w:rsidR="00984082" w:rsidRPr="009131D8" w:rsidRDefault="00984082" w:rsidP="00064684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Круглый стол»</w:t>
            </w:r>
          </w:p>
          <w:p w:rsidR="00984082" w:rsidRPr="009131D8" w:rsidRDefault="00984082" w:rsidP="00064684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Тема: «Культура и ценности Русского мира как объединяющее начало России и Донбасса»</w:t>
            </w:r>
          </w:p>
        </w:tc>
        <w:tc>
          <w:tcPr>
            <w:tcW w:w="2127" w:type="dxa"/>
          </w:tcPr>
          <w:p w:rsidR="00984082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110" w:type="dxa"/>
          </w:tcPr>
          <w:p w:rsidR="00587E39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– Школа </w:t>
            </w:r>
          </w:p>
          <w:p w:rsidR="00984082" w:rsidRPr="009131D8" w:rsidRDefault="0098408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скусств № 1 г. Горловка</w:t>
            </w:r>
          </w:p>
        </w:tc>
        <w:tc>
          <w:tcPr>
            <w:tcW w:w="3261" w:type="dxa"/>
          </w:tcPr>
          <w:p w:rsidR="00984082" w:rsidRPr="009131D8" w:rsidRDefault="00984082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пектакль «В тридевятом царстве»</w:t>
            </w:r>
          </w:p>
          <w:p w:rsidR="001630AC" w:rsidRPr="009131D8" w:rsidRDefault="001630AC" w:rsidP="00064684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по мотивам русских народных сказок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Дворец культуры «Шахтёр»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малая сцена)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Яворская Валентина Ивановна – директор Коммунального учреждение культуры Горловский городской театр «Юность»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E478D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4961" w:type="dxa"/>
          </w:tcPr>
          <w:p w:rsidR="001E478D" w:rsidRPr="009131D8" w:rsidRDefault="001E478D" w:rsidP="00064684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нформационно – познавательные экскурсы: «Сказ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>ания старины глубокой», к 130-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летию со дня рождения  русской сказочницы Александры Петровны Анисимовой; </w:t>
            </w:r>
            <w:r w:rsidR="00854CE0" w:rsidRPr="009131D8">
              <w:rPr>
                <w:rFonts w:ascii="Times New Roman" w:hAnsi="Times New Roman" w:cs="Times New Roman"/>
                <w:sz w:val="26"/>
                <w:szCs w:val="26"/>
              </w:rPr>
              <w:t>«Русская музыка» к 115-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r w:rsidR="00854CE0" w:rsidRPr="009131D8">
              <w:rPr>
                <w:rFonts w:ascii="Times New Roman" w:hAnsi="Times New Roman" w:cs="Times New Roman"/>
                <w:sz w:val="26"/>
                <w:szCs w:val="26"/>
              </w:rPr>
              <w:t>ию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со дня рождения русского, советского композитора, педагога и пианиста Дмитрия Дмитриевича Шостакови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>ча; «Музыка – душа моя» к 110-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етию со дня рождения Марка Наумовича Бернеса русского певца и киноактера, Народного артиста РСФСР</w:t>
            </w:r>
          </w:p>
        </w:tc>
        <w:tc>
          <w:tcPr>
            <w:tcW w:w="2127" w:type="dxa"/>
          </w:tcPr>
          <w:p w:rsidR="001E478D" w:rsidRPr="009131D8" w:rsidRDefault="001E478D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:rsidR="00D34D4C" w:rsidRPr="009131D8" w:rsidRDefault="001E478D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е дополнительного образования – Школа</w:t>
            </w:r>
          </w:p>
          <w:p w:rsidR="001E478D" w:rsidRPr="009131D8" w:rsidRDefault="001E478D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скусств № 1 г. Горловка</w:t>
            </w:r>
          </w:p>
        </w:tc>
        <w:tc>
          <w:tcPr>
            <w:tcW w:w="3261" w:type="dxa"/>
          </w:tcPr>
          <w:p w:rsidR="001E478D" w:rsidRPr="009131D8" w:rsidRDefault="001E478D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Творцы русской классики в наследии графического искусства (лекция по мотивам творчества А.С. Пушкина, М.Ю. Лермонтова, Н.В. Гоголя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Горловский художественный музей (лекционный зал)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трельцова Светлана Васильевна – директор</w:t>
            </w:r>
            <w:r w:rsidR="00D34D4C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культуры Горловский</w:t>
            </w:r>
            <w:r w:rsidR="00877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художественный музей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854CE0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4961" w:type="dxa"/>
          </w:tcPr>
          <w:p w:rsidR="00854CE0" w:rsidRPr="009131D8" w:rsidRDefault="00854CE0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нтерактивная викторина</w:t>
            </w:r>
          </w:p>
          <w:p w:rsidR="00854CE0" w:rsidRPr="009131D8" w:rsidRDefault="00854CE0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Обычаи. Традиции славян»</w:t>
            </w:r>
          </w:p>
        </w:tc>
        <w:tc>
          <w:tcPr>
            <w:tcW w:w="2127" w:type="dxa"/>
          </w:tcPr>
          <w:p w:rsidR="00854CE0" w:rsidRPr="009131D8" w:rsidRDefault="00854CE0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:rsidR="00F254D9" w:rsidRPr="009131D8" w:rsidRDefault="00854CE0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– Школа </w:t>
            </w:r>
          </w:p>
          <w:p w:rsidR="00854CE0" w:rsidRPr="009131D8" w:rsidRDefault="00854CE0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скусств № 1 г. Горловка</w:t>
            </w:r>
          </w:p>
        </w:tc>
        <w:tc>
          <w:tcPr>
            <w:tcW w:w="3261" w:type="dxa"/>
          </w:tcPr>
          <w:p w:rsidR="00854CE0" w:rsidRPr="009131D8" w:rsidRDefault="00854CE0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узыкальный лекторий</w:t>
            </w:r>
          </w:p>
          <w:p w:rsidR="00D34D4C" w:rsidRPr="009131D8" w:rsidRDefault="001630AC" w:rsidP="00D34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Симфония всепобеждающего мужества» (115 лет со дн</w:t>
            </w:r>
            <w:r w:rsidR="00D34D4C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я рождения русского композитора </w:t>
            </w:r>
          </w:p>
          <w:p w:rsidR="001630AC" w:rsidRPr="009131D8" w:rsidRDefault="001630AC" w:rsidP="00D34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.Д. Шостаковича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:rsidR="00F254D9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м. Т.Г. Шевченко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4961" w:type="dxa"/>
          </w:tcPr>
          <w:p w:rsidR="00877E32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Выставка, приуроченная к 115-летию со дня рождения русского композитора </w:t>
            </w:r>
            <w:r w:rsidR="00877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.Д. Шостаковича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:rsidR="001630AC" w:rsidRPr="009131D8" w:rsidRDefault="001630AC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–Музыкальная школа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№ 1 г. Горловка</w:t>
            </w:r>
          </w:p>
        </w:tc>
        <w:tc>
          <w:tcPr>
            <w:tcW w:w="3261" w:type="dxa"/>
          </w:tcPr>
          <w:p w:rsidR="00D34D4C" w:rsidRPr="009131D8" w:rsidRDefault="001630AC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Кожушко Лариса Анатольевна – директор Учреждения дополнительного 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– Музыкальная </w:t>
            </w:r>
          </w:p>
          <w:p w:rsidR="001630AC" w:rsidRPr="009131D8" w:rsidRDefault="00F254D9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  <w:r w:rsidR="001630AC" w:rsidRPr="009131D8">
              <w:rPr>
                <w:rFonts w:ascii="Times New Roman" w:hAnsi="Times New Roman" w:cs="Times New Roman"/>
                <w:sz w:val="26"/>
                <w:szCs w:val="26"/>
              </w:rPr>
              <w:t>№ 1 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екция с иллюстрациями, приуроченная к 155-летию со дня основания Московской государственной консерватории имени П.И. Чайковского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:rsidR="001630AC" w:rsidRPr="009131D8" w:rsidRDefault="001630AC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– Музыкальная школа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№ 1 г. Горловка</w:t>
            </w:r>
          </w:p>
        </w:tc>
        <w:tc>
          <w:tcPr>
            <w:tcW w:w="3261" w:type="dxa"/>
          </w:tcPr>
          <w:p w:rsidR="00D34D4C" w:rsidRPr="009131D8" w:rsidRDefault="001630AC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Кожушко Лариса Анатольевна – директор Учреждения дополнительного образования 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ая</w:t>
            </w:r>
          </w:p>
          <w:p w:rsidR="001630AC" w:rsidRPr="009131D8" w:rsidRDefault="00F254D9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  <w:r w:rsidR="001630AC" w:rsidRPr="009131D8">
              <w:rPr>
                <w:rFonts w:ascii="Times New Roman" w:hAnsi="Times New Roman" w:cs="Times New Roman"/>
                <w:sz w:val="26"/>
                <w:szCs w:val="26"/>
              </w:rPr>
              <w:t>№ 1 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ткрытие 20-го театрального сезона премьерой спектакля А. Малахова «Колобок. Хлебобулочное происшествие» (по мотивам русской народной сказки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ентябрь, ноя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ммунальное учреждение культуры Горловский городской театр кукол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Тон Артём Анатольевич – директор Коммунального учреждения культуры Горловский городской театр кукол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пектакль «Как Кощей на Василисе женился»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старая русская сказка на новый лад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Дворец культуры «Шахтёр»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малая сцена)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Яворская Валентина Ивановна – директор Коммунального учреждение культуры Горловский городской театр «Юность»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ечер поэтического настроения «Мне дали имя при крещенье – Анна» (к 100-летию выхода поэтического сборника «Подорожник» А.А. Ахматовой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30 сентября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узей миниатюрной книги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м. 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Клименкова Антонина Анатольевна – директор Музея миниатюрной книги им. </w:t>
            </w:r>
            <w:r w:rsidR="00064684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D34D4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экспозиции 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Серебряный век русской поэзии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30 сентября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узей миниатюрной книги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м. 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Клименкова Антонина Анатольевна – директор Музея миниатюрной книги им. 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854CE0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854CE0" w:rsidRPr="009131D8" w:rsidRDefault="00854CE0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ыставка художественных работ обучающихся класса «Живописи» на тему: «Старинный народны</w:t>
            </w:r>
            <w:r w:rsidR="009719B5">
              <w:rPr>
                <w:rFonts w:ascii="Times New Roman" w:hAnsi="Times New Roman" w:cs="Times New Roman"/>
                <w:sz w:val="26"/>
                <w:szCs w:val="26"/>
              </w:rPr>
              <w:t>й инструмент», приуроченный ко Международному д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ню музыки</w:t>
            </w:r>
          </w:p>
        </w:tc>
        <w:tc>
          <w:tcPr>
            <w:tcW w:w="2127" w:type="dxa"/>
          </w:tcPr>
          <w:p w:rsidR="00854CE0" w:rsidRPr="009131D8" w:rsidRDefault="00854CE0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:rsidR="00F254D9" w:rsidRPr="009131D8" w:rsidRDefault="00854CE0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– Школа </w:t>
            </w:r>
          </w:p>
          <w:p w:rsidR="00854CE0" w:rsidRPr="009131D8" w:rsidRDefault="00854CE0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скусств № 1 г. Горловка</w:t>
            </w:r>
          </w:p>
        </w:tc>
        <w:tc>
          <w:tcPr>
            <w:tcW w:w="3261" w:type="dxa"/>
          </w:tcPr>
          <w:p w:rsidR="00854CE0" w:rsidRPr="009131D8" w:rsidRDefault="00854CE0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ероприятие, посвященное русскому року «Рок требуют наши сердца», приуроченное к Международному дню музыки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01 октября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узей истории города Горловки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рванцева Лариса Борисовна – директор Музея истории города Горловки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D34D4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«Творческий вернисаж» коллективов художественной и музыкальной </w:t>
            </w:r>
          </w:p>
          <w:p w:rsidR="001630AC" w:rsidRPr="009131D8" w:rsidRDefault="00D34D4C" w:rsidP="00D34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школ к </w:t>
            </w:r>
            <w:r w:rsidR="001630AC" w:rsidRPr="009131D8">
              <w:rPr>
                <w:rFonts w:ascii="Times New Roman" w:hAnsi="Times New Roman" w:cs="Times New Roman"/>
                <w:sz w:val="26"/>
                <w:szCs w:val="26"/>
              </w:rPr>
              <w:t>Международному дню музыки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01 октября</w:t>
            </w:r>
          </w:p>
        </w:tc>
        <w:tc>
          <w:tcPr>
            <w:tcW w:w="4110" w:type="dxa"/>
          </w:tcPr>
          <w:p w:rsidR="001630AC" w:rsidRPr="009131D8" w:rsidRDefault="001630AC" w:rsidP="00F254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</w:t>
            </w:r>
            <w:r w:rsidR="00F254D9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ая школа № 1 г. Горловка</w:t>
            </w:r>
          </w:p>
        </w:tc>
        <w:tc>
          <w:tcPr>
            <w:tcW w:w="3261" w:type="dxa"/>
          </w:tcPr>
          <w:p w:rsidR="006D3392" w:rsidRDefault="001630AC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Кожушко Лариса Анатольевна – директор Учреждения дополнительного образования 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ая школа № 1</w:t>
            </w:r>
          </w:p>
          <w:p w:rsidR="001630AC" w:rsidRPr="009131D8" w:rsidRDefault="001630AC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;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Шкавро Светлана Анатольевна –</w:t>
            </w:r>
          </w:p>
          <w:p w:rsidR="00587E39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Учреждения дополнительного образования 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064684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школа 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115D9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115D9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ородская акция «С Россией в сердце»</w:t>
            </w:r>
          </w:p>
        </w:tc>
        <w:tc>
          <w:tcPr>
            <w:tcW w:w="2127" w:type="dxa"/>
          </w:tcPr>
          <w:p w:rsidR="001115D9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:rsidR="00F254D9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учреждение дополнительного образования </w:t>
            </w:r>
          </w:p>
          <w:p w:rsidR="001115D9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и</w:t>
            </w:r>
          </w:p>
        </w:tc>
        <w:tc>
          <w:tcPr>
            <w:tcW w:w="3261" w:type="dxa"/>
          </w:tcPr>
          <w:p w:rsidR="001115D9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Час поэзии «Я снова здесь в семье родной» (С</w:t>
            </w:r>
            <w:r w:rsidR="00FA24F2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Есенин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3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3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узыкальная шкатулка «Волшебный мир русского искусства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11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6A1B9A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6A1B9A" w:rsidRPr="009131D8" w:rsidRDefault="006A1B9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Школьный ко</w:t>
            </w:r>
            <w:r w:rsidR="00D34D4C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нцерт русской музыки вокально –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хорового отдела.</w:t>
            </w:r>
          </w:p>
          <w:p w:rsidR="006A1B9A" w:rsidRPr="009131D8" w:rsidRDefault="009131D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астер-</w:t>
            </w:r>
            <w:r w:rsidR="006A1B9A" w:rsidRPr="009131D8">
              <w:rPr>
                <w:rFonts w:ascii="Times New Roman" w:hAnsi="Times New Roman" w:cs="Times New Roman"/>
                <w:sz w:val="26"/>
                <w:szCs w:val="26"/>
              </w:rPr>
              <w:t>класс на тему: «Декоративная русская роспись»</w:t>
            </w:r>
          </w:p>
          <w:p w:rsidR="006A1B9A" w:rsidRPr="009131D8" w:rsidRDefault="006A1B9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по плану Горловского базового методического объединения, в рамках года русской культуры).</w:t>
            </w:r>
          </w:p>
          <w:p w:rsidR="006A1B9A" w:rsidRPr="009131D8" w:rsidRDefault="006A1B9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икторина «Русская народная сказка»</w:t>
            </w:r>
          </w:p>
        </w:tc>
        <w:tc>
          <w:tcPr>
            <w:tcW w:w="2127" w:type="dxa"/>
          </w:tcPr>
          <w:p w:rsidR="006A1B9A" w:rsidRPr="009131D8" w:rsidRDefault="006A1B9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:rsidR="00587E39" w:rsidRPr="009131D8" w:rsidRDefault="006A1B9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– Школа </w:t>
            </w:r>
          </w:p>
          <w:p w:rsidR="006A1B9A" w:rsidRPr="009131D8" w:rsidRDefault="006A1B9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скусств № 1 г. Горловка</w:t>
            </w:r>
          </w:p>
        </w:tc>
        <w:tc>
          <w:tcPr>
            <w:tcW w:w="3261" w:type="dxa"/>
          </w:tcPr>
          <w:p w:rsidR="006A1B9A" w:rsidRPr="009131D8" w:rsidRDefault="006A1B9A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нцерт «Русская песня – душа народа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:rsidR="001630AC" w:rsidRPr="009131D8" w:rsidRDefault="001630AC" w:rsidP="00881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</w:t>
            </w:r>
            <w:r w:rsidR="008817EA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ая школа № 1 г. Горловка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жушко Лариса Анатольевна –</w:t>
            </w:r>
          </w:p>
          <w:p w:rsidR="006D3392" w:rsidRDefault="001630AC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ая школа № 1 </w:t>
            </w:r>
          </w:p>
          <w:p w:rsidR="001630AC" w:rsidRPr="009131D8" w:rsidRDefault="001630AC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ечер культуры «Россыпи музыкальных талантов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 14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иалог о русской культуре «О том, как жили-были в старину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 18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D34D4C" w:rsidP="00D34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пектакль «Коза-</w:t>
            </w:r>
            <w:r w:rsidR="001630AC" w:rsidRPr="009131D8">
              <w:rPr>
                <w:rFonts w:ascii="Times New Roman" w:hAnsi="Times New Roman" w:cs="Times New Roman"/>
                <w:sz w:val="26"/>
                <w:szCs w:val="26"/>
              </w:rPr>
              <w:t>Дереза»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по мотивам русских народных сказок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Дворец культуры «Шахтёр»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малая сцена)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Яворская Валентина Ивановна – директор Коммунального учреждение культуры Горловский городской театр «Юность»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9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D34D4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Театрализованное путешествие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В поисках золотого ключика»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по мотивам произведения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А.Н. Толстого «Золотой ключик или приключения Буратино»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1 октября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узей миниатюрной книги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м. 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Клименкова Антонина Анатольевна – директор Музея миниатюрной книги им. </w:t>
            </w:r>
            <w:r w:rsidR="00064684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ыставка одного дня «Знает весь огромный мир. Этот русский сувенир!», приуроченная к 121-летию появления русской матрешки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4 октября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узей истории города Горловки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рванцева Лариса Борисовна – директор Музея истории города Горловки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A24F2" w:rsidRPr="009131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ыставка работ по итогам пленэра «Уголки родного края», приуроченная Году русской культуры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9 октября</w:t>
            </w:r>
          </w:p>
        </w:tc>
        <w:tc>
          <w:tcPr>
            <w:tcW w:w="4110" w:type="dxa"/>
          </w:tcPr>
          <w:p w:rsidR="001630AC" w:rsidRPr="009131D8" w:rsidRDefault="001630AC" w:rsidP="00D34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</w:t>
            </w:r>
            <w:r w:rsidR="00D34D4C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е дополнительного образования – Художественная школа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Шкавро Светлана Анатольевна –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иректор Учреждения дополнительного образования –</w:t>
            </w:r>
          </w:p>
          <w:p w:rsidR="00064684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школа 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6A1B9A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6A1B9A" w:rsidRPr="009131D8" w:rsidRDefault="006A1B9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ткрытый урок в классе хореографии. «Русский народный танец».</w:t>
            </w:r>
          </w:p>
          <w:p w:rsidR="006A1B9A" w:rsidRPr="009131D8" w:rsidRDefault="006A1B9A" w:rsidP="0006468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итературно – художественная беседа «Музыка. Живопись. Балет».</w:t>
            </w:r>
          </w:p>
          <w:p w:rsidR="006A1B9A" w:rsidRPr="009131D8" w:rsidRDefault="006A1B9A" w:rsidP="0006468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ыставка художественных работ обучающихся класса «Живописи» на тему: «Мой любимый русский художник».</w:t>
            </w:r>
          </w:p>
        </w:tc>
        <w:tc>
          <w:tcPr>
            <w:tcW w:w="2127" w:type="dxa"/>
          </w:tcPr>
          <w:p w:rsidR="006A1B9A" w:rsidRPr="009131D8" w:rsidRDefault="006A1B9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:rsidR="00587E39" w:rsidRPr="009131D8" w:rsidRDefault="006A1B9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– Школа </w:t>
            </w:r>
          </w:p>
          <w:p w:rsidR="006A1B9A" w:rsidRPr="009131D8" w:rsidRDefault="006A1B9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скусств № 1 г. Горловка</w:t>
            </w:r>
          </w:p>
        </w:tc>
        <w:tc>
          <w:tcPr>
            <w:tcW w:w="3261" w:type="dxa"/>
          </w:tcPr>
          <w:p w:rsidR="006A1B9A" w:rsidRPr="009131D8" w:rsidRDefault="006A1B9A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3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нцерт «Россия сильна единством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03 ноября</w:t>
            </w:r>
          </w:p>
        </w:tc>
        <w:tc>
          <w:tcPr>
            <w:tcW w:w="4110" w:type="dxa"/>
          </w:tcPr>
          <w:p w:rsidR="001630AC" w:rsidRPr="009131D8" w:rsidRDefault="001630AC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ая школа № 1 г. Горловка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жушко Лариса Анатольевна – директор Учреждения дополнительного образования –</w:t>
            </w:r>
          </w:p>
          <w:p w:rsidR="00D34D4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ая </w:t>
            </w:r>
          </w:p>
          <w:p w:rsidR="001630AC" w:rsidRPr="009131D8" w:rsidRDefault="001630AC" w:rsidP="00D34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школа № 1 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Фестиваль «Хоровод дружбы народов», приуроченный ко Дню Народного Единства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04 ноября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Дворец культуры «Шахтёр»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тдел культуры администрации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вест «Изготовление русского сувенира» ко Дню народного единства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04 ноября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е дополнительного образования –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Художественная школа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Шкавро Светлана Анатольевна –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иректор Учреждения дополнительного образования –</w:t>
            </w:r>
          </w:p>
          <w:p w:rsidR="00064684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школа 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D34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Театрально-познавательное мероприятие «Миникнижна</w:t>
            </w:r>
            <w:r w:rsidR="009719B5">
              <w:rPr>
                <w:rFonts w:ascii="Times New Roman" w:hAnsi="Times New Roman" w:cs="Times New Roman"/>
                <w:sz w:val="26"/>
                <w:szCs w:val="26"/>
              </w:rPr>
              <w:t>я «познайка»</w:t>
            </w:r>
            <w:r w:rsidR="00D34D4C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Знайки и Незнайки»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к 50-летию издания трилогии Н.Н. Носова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6 ноября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узей миниатюрной книги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м. 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Клименкова Антонина Анатольевна – директор Музея миниатюрной книги им. </w:t>
            </w:r>
            <w:r w:rsidR="00064684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115D9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115D9" w:rsidRPr="009131D8" w:rsidRDefault="001115D9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ородской фестиваль русской народной культуры «Донбасс – Земля Русская»</w:t>
            </w:r>
          </w:p>
        </w:tc>
        <w:tc>
          <w:tcPr>
            <w:tcW w:w="2127" w:type="dxa"/>
          </w:tcPr>
          <w:p w:rsidR="001115D9" w:rsidRPr="009131D8" w:rsidRDefault="00C7508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:rsidR="00587E39" w:rsidRPr="009131D8" w:rsidRDefault="00C7508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дополнительного образования </w:t>
            </w:r>
          </w:p>
          <w:p w:rsidR="001115D9" w:rsidRPr="009131D8" w:rsidRDefault="00C7508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и «Городской Дворец детского и юношеского творчества»</w:t>
            </w:r>
          </w:p>
        </w:tc>
        <w:tc>
          <w:tcPr>
            <w:tcW w:w="3261" w:type="dxa"/>
          </w:tcPr>
          <w:p w:rsidR="00C7508C" w:rsidRPr="009131D8" w:rsidRDefault="00C7508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Горловка</w:t>
            </w:r>
          </w:p>
          <w:p w:rsidR="00C7508C" w:rsidRPr="009131D8" w:rsidRDefault="00C7508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8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ингвочас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«Неутомимый собиратель русских слов» (к 220-летию со дня рождения В. </w:t>
            </w:r>
            <w:r w:rsidR="009719B5">
              <w:rPr>
                <w:rFonts w:ascii="Times New Roman" w:hAnsi="Times New Roman" w:cs="Times New Roman"/>
                <w:sz w:val="26"/>
                <w:szCs w:val="26"/>
              </w:rPr>
              <w:t xml:space="preserve">И.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аля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:rsidR="00587E39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м. Т.Г. Шевченко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D34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ыставк</w:t>
            </w:r>
            <w:r w:rsidR="00D34D4C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а-дуэт «Достоевский и Некрасов»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к 200-летию со дня рождения писателей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:rsidR="00587E39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м. Т.Г. Шевченко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Читаем вслух «30 минут с Достоевским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 2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D34D4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екция «Достоевский в музыке»,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к 200-летию со дня рождения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Ф.М. Достоевского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е дополнительного образования - Музыкальная школа № 1 г. Горловка</w:t>
            </w:r>
          </w:p>
        </w:tc>
        <w:tc>
          <w:tcPr>
            <w:tcW w:w="3261" w:type="dxa"/>
          </w:tcPr>
          <w:p w:rsidR="00D34D4C" w:rsidRPr="009131D8" w:rsidRDefault="001630AC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жушко Лариса Анатольевна – директор Учреждени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я дополнительного образования –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ая </w:t>
            </w:r>
          </w:p>
          <w:p w:rsidR="001630AC" w:rsidRPr="009131D8" w:rsidRDefault="001630AC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школа № 1 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итературно-музыкальная гостиная «Слова, словечки, словеса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5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ингвистическое знакомство «Толкователь русского языка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719B5"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Даль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 15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Фольклорные посиделки «Слов золотые россыпи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16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пектакль «Потеха для смеха»</w:t>
            </w:r>
          </w:p>
          <w:p w:rsidR="001630AC" w:rsidRPr="009131D8" w:rsidRDefault="00D34D4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сказка-</w:t>
            </w:r>
            <w:r w:rsidR="001630AC" w:rsidRPr="009131D8">
              <w:rPr>
                <w:rFonts w:ascii="Times New Roman" w:hAnsi="Times New Roman" w:cs="Times New Roman"/>
                <w:sz w:val="26"/>
                <w:szCs w:val="26"/>
              </w:rPr>
              <w:t>балаган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Дворец культуры «Шахтёр»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малая сцена)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Яворская Валентина Ивановна – директор Коммунального учреждение культуры Горловский городской театр «Юность»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6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Экскурс в мир музыки</w:t>
            </w:r>
            <w:r w:rsidRPr="009131D8">
              <w:rPr>
                <w:sz w:val="26"/>
                <w:szCs w:val="26"/>
              </w:rPr>
              <w:t xml:space="preserve"> «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Таинственный мир звука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16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екция – концерт, посвящённый творчеству С.С. Прокофьева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:rsidR="001630AC" w:rsidRPr="009131D8" w:rsidRDefault="001630AC" w:rsidP="00881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</w:t>
            </w:r>
            <w:r w:rsidR="008817EA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ая школа № 2 г. Горловка (филиал)</w:t>
            </w:r>
          </w:p>
        </w:tc>
        <w:tc>
          <w:tcPr>
            <w:tcW w:w="3261" w:type="dxa"/>
          </w:tcPr>
          <w:p w:rsidR="008817EA" w:rsidRPr="009131D8" w:rsidRDefault="001630AC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нзык Леся Евгеньевна – директор Учреждения дополнительного </w:t>
            </w:r>
            <w:r w:rsidR="008817EA" w:rsidRPr="009131D8">
              <w:rPr>
                <w:rFonts w:ascii="Times New Roman" w:hAnsi="Times New Roman" w:cs="Times New Roman"/>
                <w:sz w:val="26"/>
                <w:szCs w:val="26"/>
              </w:rPr>
              <w:t>образования –</w:t>
            </w:r>
          </w:p>
          <w:p w:rsidR="008817EA" w:rsidRPr="009131D8" w:rsidRDefault="00587E39" w:rsidP="00881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ая </w:t>
            </w:r>
          </w:p>
          <w:p w:rsidR="001630AC" w:rsidRPr="009131D8" w:rsidRDefault="00587E39" w:rsidP="00881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  <w:r w:rsidR="001630AC" w:rsidRPr="009131D8">
              <w:rPr>
                <w:rFonts w:ascii="Times New Roman" w:hAnsi="Times New Roman" w:cs="Times New Roman"/>
                <w:sz w:val="26"/>
                <w:szCs w:val="26"/>
              </w:rPr>
              <w:t>№ 2 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ткрытие экспозиции «Словари» к 220-летию со Дня рождения русского лексикографа В.И. Даля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5 ноября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узей миниатюрной книги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им. 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719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Клименкова Антонина Анатольевна – директор Музея миниатюрной книги им. </w:t>
            </w:r>
            <w:r w:rsidR="00064684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азумов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Литературный час «Кино, как форма продвижения классики»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Библиотека-филиал №17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Централизованная библиотечная систем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C272CA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C272CA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Школьный концерт отдела оркестровых и народных инструментов в рамках года русской культуры</w:t>
            </w:r>
          </w:p>
        </w:tc>
        <w:tc>
          <w:tcPr>
            <w:tcW w:w="2127" w:type="dxa"/>
          </w:tcPr>
          <w:p w:rsidR="00C272CA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:rsidR="00587E39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– Школа </w:t>
            </w:r>
          </w:p>
          <w:p w:rsidR="00C272CA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искусств № 1 г. Горловка</w:t>
            </w:r>
          </w:p>
        </w:tc>
        <w:tc>
          <w:tcPr>
            <w:tcW w:w="3261" w:type="dxa"/>
          </w:tcPr>
          <w:p w:rsidR="00C272CA" w:rsidRPr="009131D8" w:rsidRDefault="00C272CA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икторина «Угадай мелодию»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по произведениям русских композиторов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е дополнительного образования - Музыкальная школа № 1 г. Горловка</w:t>
            </w:r>
          </w:p>
        </w:tc>
        <w:tc>
          <w:tcPr>
            <w:tcW w:w="3261" w:type="dxa"/>
          </w:tcPr>
          <w:p w:rsidR="008817EA" w:rsidRPr="009131D8" w:rsidRDefault="001630AC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жушко Лариса Анатольевна – директор Учреждени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я дополнительного образования –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ая </w:t>
            </w:r>
          </w:p>
          <w:p w:rsidR="001630AC" w:rsidRPr="009131D8" w:rsidRDefault="001630AC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школа № 1 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2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ыставка к 165-летию со дня рождения С.И. Танеева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272CA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ыставка к 220-летию со дня рождения А.Е. Варламова.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:rsidR="001630AC" w:rsidRPr="009131D8" w:rsidRDefault="001630AC" w:rsidP="00881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</w:t>
            </w:r>
            <w:r w:rsidR="008817EA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ая школа № 1 г. Горловка</w:t>
            </w:r>
          </w:p>
        </w:tc>
        <w:tc>
          <w:tcPr>
            <w:tcW w:w="3261" w:type="dxa"/>
          </w:tcPr>
          <w:p w:rsidR="008817EA" w:rsidRPr="009131D8" w:rsidRDefault="001630AC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жушко Лариса Анатольевна – директор Учреждения дополнительного обра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зования –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ая </w:t>
            </w:r>
          </w:p>
          <w:p w:rsidR="001630AC" w:rsidRPr="009131D8" w:rsidRDefault="001630AC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школа № 1 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пектакль «Метелица»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по мотивам русской народной сказки «Морозко»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ммунальное учреждение культуры Горловский городской театр кукол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Тон Артём Анатольевич – директор Коммунального учреждения культуры Горловский городской театр кукол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C7508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C7508C" w:rsidRPr="009131D8" w:rsidRDefault="00C7508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ородской фестиваль детского творчества «Зажги свою звезду»</w:t>
            </w:r>
          </w:p>
        </w:tc>
        <w:tc>
          <w:tcPr>
            <w:tcW w:w="2127" w:type="dxa"/>
          </w:tcPr>
          <w:p w:rsidR="00C7508C" w:rsidRPr="009131D8" w:rsidRDefault="00C7508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:rsidR="00E367B8" w:rsidRPr="009131D8" w:rsidRDefault="00C7508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дополнительного образования</w:t>
            </w:r>
          </w:p>
          <w:p w:rsidR="00C7508C" w:rsidRPr="009131D8" w:rsidRDefault="00C7508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и «Городской Дворец детского и юношеского творчества»</w:t>
            </w:r>
          </w:p>
        </w:tc>
        <w:tc>
          <w:tcPr>
            <w:tcW w:w="3261" w:type="dxa"/>
          </w:tcPr>
          <w:p w:rsidR="00C7508C" w:rsidRPr="009131D8" w:rsidRDefault="00C7508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Горловка</w:t>
            </w:r>
          </w:p>
        </w:tc>
      </w:tr>
      <w:tr w:rsidR="00D34D4C" w:rsidRPr="009131D8" w:rsidTr="00D34D4C">
        <w:trPr>
          <w:cantSplit/>
          <w:trHeight w:val="2356"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пектакль «А зима — то недалече» (по мотивам русской народной сказки «Зимовье зверей»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Коммунальное учреждение культуры Горловский городской театр кукол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Тон Артём Анатольевич – директор Коммунального учреждения культуры Горловский городской театр кукол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D34D4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Теат</w:t>
            </w:r>
            <w:r w:rsidR="00D07C91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рализованное представление 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7508C" w:rsidRPr="009131D8">
              <w:rPr>
                <w:rFonts w:ascii="Times New Roman" w:hAnsi="Times New Roman" w:cs="Times New Roman"/>
                <w:sz w:val="26"/>
                <w:szCs w:val="26"/>
              </w:rPr>
              <w:t>В гостях у сказки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» (по мотивам русских народных сказок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9.12.2021-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07.01.2022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Дворец культуры «Шахтёр»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большая сцена)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тдел культуры администрации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6A1B9A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7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6A1B9A" w:rsidRPr="009131D8" w:rsidRDefault="006A1B9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Открытый конкурс для обучающихся фортепианных отделов музыкальных школ и школ искусств города Горловка «Русская музыка 18 – 21 вв.»</w:t>
            </w:r>
          </w:p>
        </w:tc>
        <w:tc>
          <w:tcPr>
            <w:tcW w:w="2127" w:type="dxa"/>
          </w:tcPr>
          <w:p w:rsidR="006A1B9A" w:rsidRPr="009131D8" w:rsidRDefault="006A1B9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20 декабря</w:t>
            </w:r>
          </w:p>
        </w:tc>
        <w:tc>
          <w:tcPr>
            <w:tcW w:w="4110" w:type="dxa"/>
          </w:tcPr>
          <w:p w:rsidR="006A1B9A" w:rsidRPr="009131D8" w:rsidRDefault="00C272CA" w:rsidP="00881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дополнительного образования </w:t>
            </w:r>
            <w:r w:rsidR="008817EA" w:rsidRPr="009131D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ая школа № 1 г. Горловка</w:t>
            </w:r>
          </w:p>
        </w:tc>
        <w:tc>
          <w:tcPr>
            <w:tcW w:w="3261" w:type="dxa"/>
          </w:tcPr>
          <w:p w:rsidR="006A1B9A" w:rsidRPr="009131D8" w:rsidRDefault="00C272CA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</w:trPr>
        <w:tc>
          <w:tcPr>
            <w:tcW w:w="817" w:type="dxa"/>
          </w:tcPr>
          <w:p w:rsidR="006A1B9A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6A1B9A" w:rsidRPr="009131D8" w:rsidRDefault="006A1B9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Выставка художественных работ обучающихся класса «Живописи» на тему: «Русские традиции, обычаи тогда и сегодня»</w:t>
            </w:r>
          </w:p>
        </w:tc>
        <w:tc>
          <w:tcPr>
            <w:tcW w:w="2127" w:type="dxa"/>
          </w:tcPr>
          <w:p w:rsidR="006A1B9A" w:rsidRPr="009131D8" w:rsidRDefault="006A1B9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4110" w:type="dxa"/>
          </w:tcPr>
          <w:p w:rsidR="006A1B9A" w:rsidRPr="009131D8" w:rsidRDefault="00C272CA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е дополнительного образования - Музыкальная школа № 1 г. Горловка</w:t>
            </w:r>
          </w:p>
        </w:tc>
        <w:tc>
          <w:tcPr>
            <w:tcW w:w="3261" w:type="dxa"/>
          </w:tcPr>
          <w:p w:rsidR="006A1B9A" w:rsidRPr="009131D8" w:rsidRDefault="00C272CA" w:rsidP="00587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Потапова София Игоревна – директор Учреждения дополнительного о</w:t>
            </w:r>
            <w:r w:rsidR="00587E39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бразования – Школа искусств № 1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г. Горловка</w:t>
            </w:r>
          </w:p>
        </w:tc>
      </w:tr>
      <w:tr w:rsidR="00D34D4C" w:rsidRPr="009131D8" w:rsidTr="00D34D4C">
        <w:trPr>
          <w:cantSplit/>
          <w:trHeight w:val="1633"/>
        </w:trPr>
        <w:tc>
          <w:tcPr>
            <w:tcW w:w="817" w:type="dxa"/>
          </w:tcPr>
          <w:p w:rsidR="001630AC" w:rsidRPr="009131D8" w:rsidRDefault="00FA24F2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 w:rsidR="00C272CA" w:rsidRPr="009131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E367B8" w:rsidRPr="009131D8" w:rsidRDefault="00E367B8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Спектакли:</w:t>
            </w:r>
            <w:r w:rsidR="00B34A5B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 «Волшебное кольцо»,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«Козни бабу</w:t>
            </w:r>
            <w:r w:rsidR="00B34A5B" w:rsidRPr="009131D8">
              <w:rPr>
                <w:rFonts w:ascii="Times New Roman" w:hAnsi="Times New Roman" w:cs="Times New Roman"/>
                <w:sz w:val="26"/>
                <w:szCs w:val="26"/>
              </w:rPr>
              <w:t xml:space="preserve">шки Яги против храброй детворы», «Тайны дремучего леса» (новогодние представления с героями </w:t>
            </w: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русских народных сказок)</w:t>
            </w:r>
          </w:p>
        </w:tc>
        <w:tc>
          <w:tcPr>
            <w:tcW w:w="2127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 w:rsidR="00B34A5B" w:rsidRPr="009131D8">
              <w:rPr>
                <w:rFonts w:ascii="Times New Roman" w:hAnsi="Times New Roman" w:cs="Times New Roman"/>
                <w:sz w:val="26"/>
                <w:szCs w:val="26"/>
              </w:rPr>
              <w:t>-январь</w:t>
            </w:r>
          </w:p>
        </w:tc>
        <w:tc>
          <w:tcPr>
            <w:tcW w:w="4110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Дворец культуры «Шахтёр»</w:t>
            </w:r>
          </w:p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(малая сцена)</w:t>
            </w:r>
          </w:p>
        </w:tc>
        <w:tc>
          <w:tcPr>
            <w:tcW w:w="3261" w:type="dxa"/>
          </w:tcPr>
          <w:p w:rsidR="001630AC" w:rsidRPr="009131D8" w:rsidRDefault="001630AC" w:rsidP="000646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1D8">
              <w:rPr>
                <w:rFonts w:ascii="Times New Roman" w:hAnsi="Times New Roman" w:cs="Times New Roman"/>
                <w:sz w:val="26"/>
                <w:szCs w:val="26"/>
              </w:rPr>
              <w:t>Яворская Валентина Ивановна – директор Коммунального учреждение культуры Горловский городской театр «Юность»</w:t>
            </w:r>
          </w:p>
        </w:tc>
      </w:tr>
    </w:tbl>
    <w:p w:rsidR="00D87D23" w:rsidRPr="009131D8" w:rsidRDefault="00D87D23" w:rsidP="00064684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C272CA" w:rsidRPr="009131D8" w:rsidRDefault="00C272CA" w:rsidP="00064684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C272CA" w:rsidRPr="009131D8" w:rsidRDefault="00C272CA" w:rsidP="00064684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</w:p>
    <w:p w:rsidR="00064684" w:rsidRPr="009131D8" w:rsidRDefault="00064684" w:rsidP="000646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131D8">
        <w:rPr>
          <w:rFonts w:ascii="Times New Roman" w:hAnsi="Times New Roman" w:cs="Times New Roman"/>
          <w:sz w:val="27"/>
          <w:szCs w:val="27"/>
        </w:rPr>
        <w:t xml:space="preserve">Управляющий делами </w:t>
      </w:r>
      <w:r w:rsidRPr="009131D8">
        <w:rPr>
          <w:rFonts w:ascii="Times New Roman" w:hAnsi="Times New Roman" w:cs="Times New Roman"/>
          <w:sz w:val="27"/>
          <w:szCs w:val="27"/>
        </w:rPr>
        <w:tab/>
      </w:r>
    </w:p>
    <w:p w:rsidR="00064684" w:rsidRPr="009131D8" w:rsidRDefault="00064684" w:rsidP="000646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131D8">
        <w:rPr>
          <w:rFonts w:ascii="Times New Roman" w:hAnsi="Times New Roman" w:cs="Times New Roman"/>
          <w:sz w:val="27"/>
          <w:szCs w:val="27"/>
        </w:rPr>
        <w:t>администрации города Горловка</w:t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  <w:t>Н.Ю. Ботвина</w:t>
      </w:r>
    </w:p>
    <w:p w:rsidR="00064684" w:rsidRPr="009131D8" w:rsidRDefault="00064684" w:rsidP="00064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064684" w:rsidRPr="009131D8" w:rsidRDefault="00064684" w:rsidP="00064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064684" w:rsidRPr="009131D8" w:rsidRDefault="00064684" w:rsidP="0006468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131D8">
        <w:rPr>
          <w:rFonts w:ascii="Times New Roman" w:hAnsi="Times New Roman" w:cs="Times New Roman"/>
          <w:sz w:val="25"/>
          <w:szCs w:val="25"/>
        </w:rPr>
        <w:t>План мероприятий по проведению Года русской культуры в городе Горловка в 2021 году разработан и подготовлен отделом культуры администрации г. Горловка</w:t>
      </w:r>
    </w:p>
    <w:p w:rsidR="00064684" w:rsidRPr="009131D8" w:rsidRDefault="00064684" w:rsidP="00064684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064684" w:rsidRPr="009131D8" w:rsidRDefault="00064684" w:rsidP="00064684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D34D4C" w:rsidRPr="009131D8" w:rsidRDefault="00D34D4C" w:rsidP="00064684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064684" w:rsidRPr="009131D8" w:rsidRDefault="00064684" w:rsidP="000646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131D8">
        <w:rPr>
          <w:rFonts w:ascii="Times New Roman" w:hAnsi="Times New Roman" w:cs="Times New Roman"/>
          <w:sz w:val="27"/>
          <w:szCs w:val="27"/>
        </w:rPr>
        <w:t>Начальник отдела культуры</w:t>
      </w:r>
    </w:p>
    <w:p w:rsidR="00C272CA" w:rsidRPr="009131D8" w:rsidRDefault="00064684" w:rsidP="000646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131D8">
        <w:rPr>
          <w:rFonts w:ascii="Times New Roman" w:hAnsi="Times New Roman" w:cs="Times New Roman"/>
          <w:sz w:val="27"/>
          <w:szCs w:val="27"/>
        </w:rPr>
        <w:t>администрации г. Горловка</w:t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</w:r>
      <w:r w:rsidRPr="009131D8">
        <w:rPr>
          <w:rFonts w:ascii="Times New Roman" w:hAnsi="Times New Roman" w:cs="Times New Roman"/>
          <w:sz w:val="27"/>
          <w:szCs w:val="27"/>
        </w:rPr>
        <w:tab/>
        <w:t>В.Ю. Тутов</w:t>
      </w:r>
    </w:p>
    <w:sectPr w:rsidR="00C272CA" w:rsidRPr="009131D8" w:rsidSect="009131D8">
      <w:headerReference w:type="default" r:id="rId11"/>
      <w:pgSz w:w="16838" w:h="11906" w:orient="landscape"/>
      <w:pgMar w:top="1701" w:right="678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5C" w:rsidRDefault="007C645C" w:rsidP="00784651">
      <w:pPr>
        <w:spacing w:after="0" w:line="240" w:lineRule="auto"/>
      </w:pPr>
      <w:r>
        <w:separator/>
      </w:r>
    </w:p>
  </w:endnote>
  <w:endnote w:type="continuationSeparator" w:id="1">
    <w:p w:rsidR="007C645C" w:rsidRDefault="007C645C" w:rsidP="0078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5C" w:rsidRDefault="007C645C" w:rsidP="00784651">
      <w:pPr>
        <w:spacing w:after="0" w:line="240" w:lineRule="auto"/>
      </w:pPr>
      <w:r>
        <w:separator/>
      </w:r>
    </w:p>
  </w:footnote>
  <w:footnote w:type="continuationSeparator" w:id="1">
    <w:p w:rsidR="007C645C" w:rsidRDefault="007C645C" w:rsidP="0078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-49925074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719B5" w:rsidRDefault="009719B5" w:rsidP="007279DF">
        <w:pPr>
          <w:pStyle w:val="a4"/>
          <w:tabs>
            <w:tab w:val="left" w:pos="7050"/>
            <w:tab w:val="center" w:pos="7285"/>
          </w:tabs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ab/>
        </w:r>
        <w:r>
          <w:rPr>
            <w:rFonts w:ascii="Times New Roman" w:hAnsi="Times New Roman" w:cs="Times New Roman"/>
            <w:sz w:val="28"/>
          </w:rPr>
          <w:tab/>
        </w:r>
        <w:r w:rsidRPr="00473A91">
          <w:rPr>
            <w:rFonts w:ascii="Times New Roman" w:hAnsi="Times New Roman" w:cs="Times New Roman"/>
            <w:sz w:val="28"/>
          </w:rPr>
          <w:tab/>
        </w:r>
        <w:r w:rsidRPr="00473A91">
          <w:rPr>
            <w:rFonts w:ascii="Times New Roman" w:hAnsi="Times New Roman" w:cs="Times New Roman"/>
            <w:sz w:val="28"/>
          </w:rPr>
          <w:tab/>
        </w:r>
      </w:p>
      <w:p w:rsidR="009719B5" w:rsidRDefault="009719B5" w:rsidP="007279DF">
        <w:pPr>
          <w:pStyle w:val="a4"/>
          <w:tabs>
            <w:tab w:val="left" w:pos="7050"/>
            <w:tab w:val="center" w:pos="7285"/>
          </w:tabs>
          <w:rPr>
            <w:rFonts w:ascii="Times New Roman" w:hAnsi="Times New Roman" w:cs="Times New Roman"/>
            <w:sz w:val="28"/>
          </w:rPr>
        </w:pPr>
      </w:p>
      <w:p w:rsidR="009719B5" w:rsidRPr="00F254D9" w:rsidRDefault="009719B5" w:rsidP="00E37C33">
        <w:pPr>
          <w:pStyle w:val="a4"/>
          <w:tabs>
            <w:tab w:val="left" w:pos="7050"/>
            <w:tab w:val="center" w:pos="7285"/>
          </w:tabs>
          <w:rPr>
            <w:rFonts w:ascii="Times New Roman" w:hAnsi="Times New Roman" w:cs="Times New Roman"/>
            <w:sz w:val="27"/>
            <w:szCs w:val="27"/>
          </w:rPr>
        </w:pPr>
        <w:r>
          <w:rPr>
            <w:rFonts w:ascii="Times New Roman" w:hAnsi="Times New Roman" w:cs="Times New Roman"/>
            <w:sz w:val="28"/>
          </w:rPr>
          <w:tab/>
        </w:r>
        <w:r w:rsidRPr="00F254D9">
          <w:rPr>
            <w:rFonts w:ascii="Times New Roman" w:hAnsi="Times New Roman" w:cs="Times New Roman"/>
            <w:sz w:val="27"/>
            <w:szCs w:val="27"/>
          </w:rPr>
          <w:tab/>
        </w:r>
        <w:r w:rsidR="009C3F97" w:rsidRPr="00F254D9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Pr="00F254D9">
          <w:rPr>
            <w:rFonts w:ascii="Times New Roman" w:hAnsi="Times New Roman" w:cs="Times New Roman"/>
            <w:sz w:val="27"/>
            <w:szCs w:val="27"/>
          </w:rPr>
          <w:instrText>PAGE   \* MERGEFORMAT</w:instrText>
        </w:r>
        <w:r w:rsidR="009C3F97" w:rsidRPr="00F254D9">
          <w:rPr>
            <w:rFonts w:ascii="Times New Roman" w:hAnsi="Times New Roman" w:cs="Times New Roman"/>
            <w:sz w:val="27"/>
            <w:szCs w:val="27"/>
          </w:rPr>
          <w:fldChar w:fldCharType="separate"/>
        </w:r>
        <w:r w:rsidR="00877E32">
          <w:rPr>
            <w:rFonts w:ascii="Times New Roman" w:hAnsi="Times New Roman" w:cs="Times New Roman"/>
            <w:noProof/>
            <w:sz w:val="27"/>
            <w:szCs w:val="27"/>
          </w:rPr>
          <w:t>16</w:t>
        </w:r>
        <w:r w:rsidR="009C3F97" w:rsidRPr="00F254D9">
          <w:rPr>
            <w:rFonts w:ascii="Times New Roman" w:hAnsi="Times New Roman" w:cs="Times New Roman"/>
            <w:sz w:val="27"/>
            <w:szCs w:val="27"/>
          </w:rPr>
          <w:fldChar w:fldCharType="end"/>
        </w:r>
        <w:r w:rsidRPr="00F254D9">
          <w:rPr>
            <w:rFonts w:ascii="Times New Roman" w:hAnsi="Times New Roman" w:cs="Times New Roman"/>
            <w:sz w:val="27"/>
            <w:szCs w:val="27"/>
          </w:rPr>
          <w:tab/>
        </w:r>
        <w:r w:rsidRPr="00F254D9">
          <w:rPr>
            <w:rFonts w:ascii="Times New Roman" w:hAnsi="Times New Roman" w:cs="Times New Roman"/>
            <w:sz w:val="27"/>
            <w:szCs w:val="27"/>
          </w:rPr>
          <w:tab/>
        </w:r>
        <w:r w:rsidRPr="00F254D9">
          <w:rPr>
            <w:rFonts w:ascii="Times New Roman" w:hAnsi="Times New Roman" w:cs="Times New Roman"/>
            <w:sz w:val="27"/>
            <w:szCs w:val="27"/>
          </w:rPr>
          <w:tab/>
        </w:r>
        <w:r w:rsidRPr="00F254D9">
          <w:rPr>
            <w:rFonts w:ascii="Times New Roman" w:hAnsi="Times New Roman" w:cs="Times New Roman"/>
            <w:sz w:val="27"/>
            <w:szCs w:val="27"/>
          </w:rPr>
          <w:tab/>
        </w:r>
        <w:r w:rsidRPr="00F254D9">
          <w:rPr>
            <w:rFonts w:ascii="Times New Roman" w:hAnsi="Times New Roman" w:cs="Times New Roman"/>
            <w:sz w:val="27"/>
            <w:szCs w:val="27"/>
          </w:rPr>
          <w:tab/>
          <w:t>Продолжение плана</w:t>
        </w:r>
      </w:p>
    </w:sdtContent>
  </w:sdt>
  <w:p w:rsidR="009719B5" w:rsidRPr="00473A91" w:rsidRDefault="009719B5">
    <w:pPr>
      <w:pStyle w:val="a4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535"/>
    <w:multiLevelType w:val="hybridMultilevel"/>
    <w:tmpl w:val="8556B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7D23"/>
    <w:rsid w:val="0001653C"/>
    <w:rsid w:val="00057E34"/>
    <w:rsid w:val="00064684"/>
    <w:rsid w:val="00095DC6"/>
    <w:rsid w:val="001055BA"/>
    <w:rsid w:val="001115D9"/>
    <w:rsid w:val="0012704E"/>
    <w:rsid w:val="001459D1"/>
    <w:rsid w:val="001630AC"/>
    <w:rsid w:val="00167863"/>
    <w:rsid w:val="001E478D"/>
    <w:rsid w:val="001F4C8F"/>
    <w:rsid w:val="00241680"/>
    <w:rsid w:val="00273083"/>
    <w:rsid w:val="002A0E3D"/>
    <w:rsid w:val="002B5D27"/>
    <w:rsid w:val="00300EB9"/>
    <w:rsid w:val="00350DF8"/>
    <w:rsid w:val="003E5103"/>
    <w:rsid w:val="00422EFD"/>
    <w:rsid w:val="00473A91"/>
    <w:rsid w:val="00477866"/>
    <w:rsid w:val="00502808"/>
    <w:rsid w:val="00532741"/>
    <w:rsid w:val="00587E39"/>
    <w:rsid w:val="005B72B3"/>
    <w:rsid w:val="005C3585"/>
    <w:rsid w:val="0063244C"/>
    <w:rsid w:val="006A1B9A"/>
    <w:rsid w:val="006B237A"/>
    <w:rsid w:val="006C6C74"/>
    <w:rsid w:val="006D0B64"/>
    <w:rsid w:val="006D3392"/>
    <w:rsid w:val="00702D8D"/>
    <w:rsid w:val="00722813"/>
    <w:rsid w:val="007279DF"/>
    <w:rsid w:val="00762CC0"/>
    <w:rsid w:val="00784651"/>
    <w:rsid w:val="007A2476"/>
    <w:rsid w:val="007C645C"/>
    <w:rsid w:val="00810600"/>
    <w:rsid w:val="00854CE0"/>
    <w:rsid w:val="00860455"/>
    <w:rsid w:val="00864200"/>
    <w:rsid w:val="0087708A"/>
    <w:rsid w:val="00877E32"/>
    <w:rsid w:val="008815D9"/>
    <w:rsid w:val="008817EA"/>
    <w:rsid w:val="008A0578"/>
    <w:rsid w:val="008D58F1"/>
    <w:rsid w:val="00902E58"/>
    <w:rsid w:val="009131D8"/>
    <w:rsid w:val="00941038"/>
    <w:rsid w:val="0094301D"/>
    <w:rsid w:val="009446FB"/>
    <w:rsid w:val="009719B5"/>
    <w:rsid w:val="00976A98"/>
    <w:rsid w:val="00984082"/>
    <w:rsid w:val="00985196"/>
    <w:rsid w:val="00991E8E"/>
    <w:rsid w:val="0099268F"/>
    <w:rsid w:val="009B293B"/>
    <w:rsid w:val="009C3F97"/>
    <w:rsid w:val="009E1E58"/>
    <w:rsid w:val="009E364B"/>
    <w:rsid w:val="00A31534"/>
    <w:rsid w:val="00A42EC7"/>
    <w:rsid w:val="00A810E2"/>
    <w:rsid w:val="00A930AF"/>
    <w:rsid w:val="00AB1FD9"/>
    <w:rsid w:val="00B24C87"/>
    <w:rsid w:val="00B34A5B"/>
    <w:rsid w:val="00B34EE9"/>
    <w:rsid w:val="00B41595"/>
    <w:rsid w:val="00B55C50"/>
    <w:rsid w:val="00BE37FB"/>
    <w:rsid w:val="00BF6383"/>
    <w:rsid w:val="00C06433"/>
    <w:rsid w:val="00C272CA"/>
    <w:rsid w:val="00C7508C"/>
    <w:rsid w:val="00CE08DA"/>
    <w:rsid w:val="00D07C91"/>
    <w:rsid w:val="00D34D4C"/>
    <w:rsid w:val="00D51C9D"/>
    <w:rsid w:val="00D87D23"/>
    <w:rsid w:val="00DC1242"/>
    <w:rsid w:val="00E01F0F"/>
    <w:rsid w:val="00E266EE"/>
    <w:rsid w:val="00E367B8"/>
    <w:rsid w:val="00E36F5C"/>
    <w:rsid w:val="00E37C33"/>
    <w:rsid w:val="00E71F08"/>
    <w:rsid w:val="00E90081"/>
    <w:rsid w:val="00EA733B"/>
    <w:rsid w:val="00EE7DD9"/>
    <w:rsid w:val="00F254D9"/>
    <w:rsid w:val="00F46E2C"/>
    <w:rsid w:val="00F86C9A"/>
    <w:rsid w:val="00FA24F2"/>
    <w:rsid w:val="00FF53ED"/>
    <w:rsid w:val="00FF5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651"/>
  </w:style>
  <w:style w:type="paragraph" w:styleId="a6">
    <w:name w:val="footer"/>
    <w:basedOn w:val="a"/>
    <w:link w:val="a7"/>
    <w:uiPriority w:val="99"/>
    <w:unhideWhenUsed/>
    <w:rsid w:val="0078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651"/>
  </w:style>
  <w:style w:type="character" w:styleId="a8">
    <w:name w:val="Hyperlink"/>
    <w:basedOn w:val="a0"/>
    <w:uiPriority w:val="99"/>
    <w:unhideWhenUsed/>
    <w:rsid w:val="00300EB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A1B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651"/>
  </w:style>
  <w:style w:type="paragraph" w:styleId="a6">
    <w:name w:val="footer"/>
    <w:basedOn w:val="a"/>
    <w:link w:val="a7"/>
    <w:uiPriority w:val="99"/>
    <w:unhideWhenUsed/>
    <w:rsid w:val="0078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651"/>
  </w:style>
  <w:style w:type="character" w:styleId="a8">
    <w:name w:val="Hyperlink"/>
    <w:basedOn w:val="a0"/>
    <w:uiPriority w:val="99"/>
    <w:unhideWhenUsed/>
    <w:rsid w:val="00300EB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A1B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orlovka_kultu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gorlovka_kultu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1as8Tnca79VaGGkEeOl9uQ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0E5A-4D49-4FB1-B799-F74FE2F6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4</Pages>
  <Words>4749</Words>
  <Characters>2707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Protokol1</cp:lastModifiedBy>
  <cp:revision>32</cp:revision>
  <cp:lastPrinted>2021-04-15T09:52:00Z</cp:lastPrinted>
  <dcterms:created xsi:type="dcterms:W3CDTF">2021-03-30T06:53:00Z</dcterms:created>
  <dcterms:modified xsi:type="dcterms:W3CDTF">2021-04-15T09:53:00Z</dcterms:modified>
</cp:coreProperties>
</file>